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7919" w14:textId="77777777" w:rsidR="0011179D" w:rsidRDefault="0011179D">
      <w:pPr>
        <w:pStyle w:val="a3"/>
        <w:rPr>
          <w:sz w:val="2"/>
        </w:rPr>
      </w:pPr>
    </w:p>
    <w:tbl>
      <w:tblPr>
        <w:tblStyle w:val="TableNormal"/>
        <w:tblW w:w="150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429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E312BC" w:rsidRPr="00E312BC" w14:paraId="10ED4628" w14:textId="5DB2FE90" w:rsidTr="00766E62">
        <w:trPr>
          <w:trHeight w:val="896"/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7008D" w14:textId="0CC0541D" w:rsidR="00E312BC" w:rsidRPr="00E312BC" w:rsidRDefault="00E312BC" w:rsidP="00F61E49">
            <w:pPr>
              <w:pStyle w:val="TableParagraph"/>
              <w:spacing w:before="241"/>
              <w:ind w:left="1212" w:right="1190"/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</w:pP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桃園市私立明新幼兒園—11</w:t>
            </w:r>
            <w:r w:rsidR="00474BDA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4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學年度</w:t>
            </w:r>
            <w:r w:rsidR="00D01A5E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九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月份餐點表</w:t>
            </w:r>
          </w:p>
        </w:tc>
      </w:tr>
      <w:tr w:rsidR="00D01A5E" w:rsidRPr="00E312BC" w14:paraId="198C32DF" w14:textId="4A6D3770" w:rsidTr="00D224C7">
        <w:trPr>
          <w:cantSplit/>
          <w:trHeight w:val="322"/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9A91451" w14:textId="77777777" w:rsidR="00D01A5E" w:rsidRPr="00E312BC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67D5292" w14:textId="6826895B" w:rsidR="00D01A5E" w:rsidRPr="00D224C7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1(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0D5A1A6" w14:textId="6A2A58A3" w:rsidR="00D01A5E" w:rsidRPr="00D224C7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2(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二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EA74BC0" w14:textId="31E657B4" w:rsidR="00D01A5E" w:rsidRPr="00D224C7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3(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三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311D4B4" w14:textId="6227935C" w:rsidR="00D01A5E" w:rsidRPr="00D224C7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4(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四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E19A999" w14:textId="6A5FDFC2" w:rsidR="00D01A5E" w:rsidRPr="00D224C7" w:rsidRDefault="00D01A5E" w:rsidP="00D01A5E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5(五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DDFA099" w14:textId="3EB14B0E" w:rsidR="00D01A5E" w:rsidRPr="00E312BC" w:rsidRDefault="00D01A5E" w:rsidP="00D01A5E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F4A4DE" w14:textId="4D1A87FC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665C90A" w14:textId="2DF76350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9DE7028" w14:textId="06A9BE9F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5817B2F" w14:textId="390282F9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35F8CF1" w14:textId="3067608D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3AEF5B5" w14:textId="08EFCFC0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14F9D8" w14:textId="7301BA02" w:rsidR="00D01A5E" w:rsidRPr="00E312BC" w:rsidRDefault="00D01A5E" w:rsidP="00D01A5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B71F1D" w:rsidRPr="00E312BC" w14:paraId="074E8CF2" w14:textId="2449E6F3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328848CA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315D3491" w14:textId="14145D20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麵</w:t>
            </w:r>
          </w:p>
        </w:tc>
        <w:tc>
          <w:tcPr>
            <w:tcW w:w="1429" w:type="dxa"/>
            <w:vAlign w:val="center"/>
          </w:tcPr>
          <w:p w14:paraId="5FB66794" w14:textId="6C455B5B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寶冬粉</w:t>
            </w:r>
          </w:p>
        </w:tc>
        <w:tc>
          <w:tcPr>
            <w:tcW w:w="1429" w:type="dxa"/>
            <w:vAlign w:val="center"/>
          </w:tcPr>
          <w:p w14:paraId="73B08EDA" w14:textId="3BCE9DE2" w:rsidR="00B71F1D" w:rsidRPr="00620027" w:rsidRDefault="00B71F1D" w:rsidP="00B71F1D">
            <w:pPr>
              <w:pStyle w:val="TableParagraph"/>
              <w:spacing w:line="242" w:lineRule="auto"/>
              <w:ind w:left="170" w:right="17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芝麻包+豆漿</w:t>
            </w:r>
          </w:p>
        </w:tc>
        <w:tc>
          <w:tcPr>
            <w:tcW w:w="1429" w:type="dxa"/>
            <w:vAlign w:val="center"/>
          </w:tcPr>
          <w:p w14:paraId="6EED5E59" w14:textId="008BA944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麵</w:t>
            </w:r>
          </w:p>
        </w:tc>
        <w:tc>
          <w:tcPr>
            <w:tcW w:w="1429" w:type="dxa"/>
            <w:vAlign w:val="center"/>
          </w:tcPr>
          <w:p w14:paraId="5E51E86D" w14:textId="7AE541A5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麥片</w:t>
            </w:r>
          </w:p>
        </w:tc>
        <w:tc>
          <w:tcPr>
            <w:tcW w:w="942" w:type="dxa"/>
            <w:vMerge/>
          </w:tcPr>
          <w:p w14:paraId="1E02D4FA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22DB472" w14:textId="54218CDD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</w:t>
            </w:r>
          </w:p>
        </w:tc>
        <w:tc>
          <w:tcPr>
            <w:tcW w:w="942" w:type="dxa"/>
            <w:vAlign w:val="center"/>
          </w:tcPr>
          <w:p w14:paraId="51B791F5" w14:textId="3237DAD5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5</w:t>
            </w:r>
          </w:p>
        </w:tc>
        <w:tc>
          <w:tcPr>
            <w:tcW w:w="942" w:type="dxa"/>
            <w:vAlign w:val="center"/>
          </w:tcPr>
          <w:p w14:paraId="0A6756DF" w14:textId="4DE906DE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9</w:t>
            </w:r>
          </w:p>
        </w:tc>
        <w:tc>
          <w:tcPr>
            <w:tcW w:w="942" w:type="dxa"/>
            <w:vAlign w:val="center"/>
          </w:tcPr>
          <w:p w14:paraId="397C6DF2" w14:textId="6E0CE42A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2" w:type="dxa"/>
            <w:vAlign w:val="center"/>
          </w:tcPr>
          <w:p w14:paraId="7592BAF2" w14:textId="7F9A21C8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191AD48C" w14:textId="570EF69B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0DCE004B" w14:textId="478B4533" w:rsidR="00B71F1D" w:rsidRPr="00E312BC" w:rsidRDefault="00CF5B6A" w:rsidP="00B71F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3</w:t>
            </w:r>
          </w:p>
        </w:tc>
      </w:tr>
      <w:tr w:rsidR="00B71F1D" w:rsidRPr="00E312BC" w14:paraId="77F9A5C9" w14:textId="421E5E0A" w:rsidTr="00EC4FC2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E1EBA6E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345EF806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</w:p>
          <w:p w14:paraId="3A5DCFDA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干片</w:t>
            </w:r>
          </w:p>
          <w:p w14:paraId="3BFBB796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BE2FAFC" w14:textId="42BEC3B8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B673599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317FFA8F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15BC20D6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C3541D" w14:textId="6D445FE5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31FD032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瓜燒雞</w:t>
            </w:r>
          </w:p>
          <w:p w14:paraId="2682FFAF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柳麵腸</w:t>
            </w:r>
          </w:p>
          <w:p w14:paraId="0A97973F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97EA9B7" w14:textId="749207FA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148F596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枝排</w:t>
            </w:r>
          </w:p>
          <w:p w14:paraId="07024766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7D79C79A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E7436AE" w14:textId="43EB5DF3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45D79154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 餃</w:t>
            </w:r>
          </w:p>
          <w:p w14:paraId="27E0D936" w14:textId="79EF2DFC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42" w:type="dxa"/>
            <w:vMerge/>
          </w:tcPr>
          <w:p w14:paraId="45351E26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20A80E6" w14:textId="1DAD7DE4" w:rsidR="00B71F1D" w:rsidRPr="00E312BC" w:rsidRDefault="00B71F1D" w:rsidP="00B71F1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2</w:t>
            </w:r>
          </w:p>
        </w:tc>
        <w:tc>
          <w:tcPr>
            <w:tcW w:w="942" w:type="dxa"/>
            <w:vAlign w:val="center"/>
          </w:tcPr>
          <w:p w14:paraId="07FFB42D" w14:textId="2FBABDD7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7</w:t>
            </w:r>
          </w:p>
        </w:tc>
        <w:tc>
          <w:tcPr>
            <w:tcW w:w="942" w:type="dxa"/>
            <w:vAlign w:val="center"/>
          </w:tcPr>
          <w:p w14:paraId="77AFD3CC" w14:textId="1DE9A680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9</w:t>
            </w:r>
          </w:p>
        </w:tc>
        <w:tc>
          <w:tcPr>
            <w:tcW w:w="942" w:type="dxa"/>
            <w:vAlign w:val="center"/>
          </w:tcPr>
          <w:p w14:paraId="2F5D34D1" w14:textId="44B5C38D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9</w:t>
            </w:r>
          </w:p>
        </w:tc>
        <w:tc>
          <w:tcPr>
            <w:tcW w:w="942" w:type="dxa"/>
            <w:vAlign w:val="center"/>
          </w:tcPr>
          <w:p w14:paraId="25C00B92" w14:textId="098FE893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2</w:t>
            </w:r>
          </w:p>
        </w:tc>
        <w:tc>
          <w:tcPr>
            <w:tcW w:w="942" w:type="dxa"/>
            <w:vAlign w:val="center"/>
          </w:tcPr>
          <w:p w14:paraId="5388AB1E" w14:textId="70DA026D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3D1977E3" w14:textId="3657030C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88</w:t>
            </w:r>
          </w:p>
        </w:tc>
      </w:tr>
      <w:tr w:rsidR="00B71F1D" w:rsidRPr="00E312BC" w14:paraId="2E941890" w14:textId="77777777" w:rsidTr="00EC4FC2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65CD1771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8093D98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58CA724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5FF4EF63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D346D08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0D3BE768" w14:textId="2AE9FA4F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1E7EB9B9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E2943FE" w14:textId="64A49A75" w:rsidR="00B71F1D" w:rsidRPr="00E312BC" w:rsidRDefault="00B71F1D" w:rsidP="00B71F1D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3</w:t>
            </w:r>
          </w:p>
        </w:tc>
        <w:tc>
          <w:tcPr>
            <w:tcW w:w="942" w:type="dxa"/>
            <w:vAlign w:val="center"/>
          </w:tcPr>
          <w:p w14:paraId="20223E7E" w14:textId="2B12BD33" w:rsidR="00CF5B6A" w:rsidRPr="00E312BC" w:rsidRDefault="00CF5B6A" w:rsidP="00CF5B6A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.2</w:t>
            </w:r>
          </w:p>
        </w:tc>
        <w:tc>
          <w:tcPr>
            <w:tcW w:w="942" w:type="dxa"/>
            <w:vAlign w:val="center"/>
          </w:tcPr>
          <w:p w14:paraId="5CC42BBB" w14:textId="0AE980F5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3.8</w:t>
            </w:r>
          </w:p>
        </w:tc>
        <w:tc>
          <w:tcPr>
            <w:tcW w:w="942" w:type="dxa"/>
            <w:vAlign w:val="center"/>
          </w:tcPr>
          <w:p w14:paraId="6CCE9B78" w14:textId="3B04F066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4D2F3212" w14:textId="6063A805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942" w:type="dxa"/>
            <w:vAlign w:val="center"/>
          </w:tcPr>
          <w:p w14:paraId="26A0B089" w14:textId="6A31B044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DA142FE" w14:textId="5009BB6C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75</w:t>
            </w:r>
          </w:p>
        </w:tc>
      </w:tr>
      <w:tr w:rsidR="00B71F1D" w:rsidRPr="00E312BC" w14:paraId="3ABFAD52" w14:textId="77777777" w:rsidTr="00EC4FC2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27F23C2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28B7BFA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C201000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51282E1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32817172" w14:textId="77777777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4418A8A" w14:textId="004A03D3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02C127EB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16C9B5D" w14:textId="2094F3CA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4</w:t>
            </w:r>
          </w:p>
        </w:tc>
        <w:tc>
          <w:tcPr>
            <w:tcW w:w="942" w:type="dxa"/>
            <w:vAlign w:val="center"/>
          </w:tcPr>
          <w:p w14:paraId="2E91175A" w14:textId="31D239BC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.6</w:t>
            </w:r>
          </w:p>
        </w:tc>
        <w:tc>
          <w:tcPr>
            <w:tcW w:w="942" w:type="dxa"/>
            <w:vAlign w:val="center"/>
          </w:tcPr>
          <w:p w14:paraId="0F39A600" w14:textId="046E29B5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2</w:t>
            </w:r>
          </w:p>
        </w:tc>
        <w:tc>
          <w:tcPr>
            <w:tcW w:w="942" w:type="dxa"/>
            <w:vAlign w:val="center"/>
          </w:tcPr>
          <w:p w14:paraId="31A1FA5C" w14:textId="38A431F1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8</w:t>
            </w:r>
          </w:p>
        </w:tc>
        <w:tc>
          <w:tcPr>
            <w:tcW w:w="942" w:type="dxa"/>
            <w:vAlign w:val="center"/>
          </w:tcPr>
          <w:p w14:paraId="2E0E6348" w14:textId="51003519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6</w:t>
            </w:r>
          </w:p>
        </w:tc>
        <w:tc>
          <w:tcPr>
            <w:tcW w:w="942" w:type="dxa"/>
            <w:vAlign w:val="center"/>
          </w:tcPr>
          <w:p w14:paraId="79037C0C" w14:textId="1001DFC5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15BACFB9" w14:textId="3D8AF967" w:rsidR="00B71F1D" w:rsidRPr="00E312BC" w:rsidRDefault="00CF5B6A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459</w:t>
            </w:r>
          </w:p>
        </w:tc>
      </w:tr>
      <w:tr w:rsidR="00B71F1D" w:rsidRPr="00E312BC" w14:paraId="7DDE33BF" w14:textId="01DC4DF9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3F5A0090" w14:textId="77777777" w:rsidR="00B71F1D" w:rsidRPr="00E312BC" w:rsidRDefault="00B71F1D" w:rsidP="00B71F1D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7AD4678E" w14:textId="32FF3F95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式蘿蔔糕</w:t>
            </w:r>
          </w:p>
        </w:tc>
        <w:tc>
          <w:tcPr>
            <w:tcW w:w="1429" w:type="dxa"/>
            <w:vAlign w:val="center"/>
          </w:tcPr>
          <w:p w14:paraId="4195AB39" w14:textId="053702E3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</w:t>
            </w:r>
          </w:p>
        </w:tc>
        <w:tc>
          <w:tcPr>
            <w:tcW w:w="1429" w:type="dxa"/>
            <w:vAlign w:val="center"/>
          </w:tcPr>
          <w:p w14:paraId="25D66E45" w14:textId="2A766415" w:rsidR="00B71F1D" w:rsidRPr="00BD126B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鱈魚丸湯</w:t>
            </w:r>
          </w:p>
        </w:tc>
        <w:tc>
          <w:tcPr>
            <w:tcW w:w="1429" w:type="dxa"/>
            <w:vAlign w:val="center"/>
          </w:tcPr>
          <w:p w14:paraId="1AEA3427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酥餐包</w:t>
            </w:r>
          </w:p>
          <w:p w14:paraId="2F6CE997" w14:textId="25DF6A53" w:rsidR="00B71F1D" w:rsidRPr="005E4F89" w:rsidRDefault="00B71F1D" w:rsidP="00B71F1D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+牛奶</w:t>
            </w:r>
          </w:p>
        </w:tc>
        <w:tc>
          <w:tcPr>
            <w:tcW w:w="1429" w:type="dxa"/>
            <w:vAlign w:val="center"/>
          </w:tcPr>
          <w:p w14:paraId="75B6B8D8" w14:textId="7743A82F" w:rsidR="00B71F1D" w:rsidRPr="005E4F89" w:rsidRDefault="00B71F1D" w:rsidP="00B71F1D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甜豆花</w:t>
            </w:r>
          </w:p>
        </w:tc>
        <w:tc>
          <w:tcPr>
            <w:tcW w:w="942" w:type="dxa"/>
            <w:vMerge/>
          </w:tcPr>
          <w:p w14:paraId="75876EB6" w14:textId="77777777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BA7F1B1" w14:textId="2BE98330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5</w:t>
            </w:r>
          </w:p>
        </w:tc>
        <w:tc>
          <w:tcPr>
            <w:tcW w:w="942" w:type="dxa"/>
            <w:vAlign w:val="center"/>
          </w:tcPr>
          <w:p w14:paraId="74F001E5" w14:textId="675BFD52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3</w:t>
            </w:r>
          </w:p>
        </w:tc>
        <w:tc>
          <w:tcPr>
            <w:tcW w:w="942" w:type="dxa"/>
            <w:vAlign w:val="center"/>
          </w:tcPr>
          <w:p w14:paraId="3685A301" w14:textId="66642228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1</w:t>
            </w:r>
          </w:p>
        </w:tc>
        <w:tc>
          <w:tcPr>
            <w:tcW w:w="942" w:type="dxa"/>
            <w:vAlign w:val="center"/>
          </w:tcPr>
          <w:p w14:paraId="3FCB3E19" w14:textId="135FCCB9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4</w:t>
            </w:r>
          </w:p>
        </w:tc>
        <w:tc>
          <w:tcPr>
            <w:tcW w:w="942" w:type="dxa"/>
            <w:vAlign w:val="center"/>
          </w:tcPr>
          <w:p w14:paraId="731A0BA9" w14:textId="21796760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2</w:t>
            </w:r>
          </w:p>
        </w:tc>
        <w:tc>
          <w:tcPr>
            <w:tcW w:w="942" w:type="dxa"/>
            <w:vAlign w:val="center"/>
          </w:tcPr>
          <w:p w14:paraId="493E56A5" w14:textId="497F89F8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78EC258" w14:textId="332F19AD" w:rsidR="00B71F1D" w:rsidRPr="00E312BC" w:rsidRDefault="00CF5B6A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64</w:t>
            </w:r>
          </w:p>
        </w:tc>
      </w:tr>
      <w:tr w:rsidR="00B71F1D" w:rsidRPr="00E312BC" w14:paraId="7B0CBF6C" w14:textId="3AC291F8" w:rsidTr="005E4F89">
        <w:trPr>
          <w:trHeight w:val="356"/>
          <w:jc w:val="center"/>
        </w:trPr>
        <w:tc>
          <w:tcPr>
            <w:tcW w:w="401" w:type="dxa"/>
            <w:vAlign w:val="center"/>
          </w:tcPr>
          <w:p w14:paraId="50741B33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1445443" w14:textId="15C4521E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8(一)</w:t>
            </w:r>
          </w:p>
        </w:tc>
        <w:tc>
          <w:tcPr>
            <w:tcW w:w="1429" w:type="dxa"/>
            <w:vAlign w:val="center"/>
          </w:tcPr>
          <w:p w14:paraId="056154ED" w14:textId="3469158E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(二)</w:t>
            </w:r>
          </w:p>
        </w:tc>
        <w:tc>
          <w:tcPr>
            <w:tcW w:w="1429" w:type="dxa"/>
            <w:vAlign w:val="center"/>
          </w:tcPr>
          <w:p w14:paraId="0203BFA0" w14:textId="63027B70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(三)</w:t>
            </w:r>
          </w:p>
        </w:tc>
        <w:tc>
          <w:tcPr>
            <w:tcW w:w="1429" w:type="dxa"/>
            <w:vAlign w:val="center"/>
          </w:tcPr>
          <w:p w14:paraId="64DB0117" w14:textId="6E264C95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1(四)</w:t>
            </w:r>
          </w:p>
        </w:tc>
        <w:tc>
          <w:tcPr>
            <w:tcW w:w="1429" w:type="dxa"/>
            <w:vAlign w:val="center"/>
          </w:tcPr>
          <w:p w14:paraId="40C5B064" w14:textId="479C6DC5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(五)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448AF6EC" w14:textId="633A9DAF" w:rsidR="00B71F1D" w:rsidRPr="00E312BC" w:rsidRDefault="00B71F1D" w:rsidP="00B71F1D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vAlign w:val="center"/>
          </w:tcPr>
          <w:p w14:paraId="5566B56D" w14:textId="67AF20D2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vAlign w:val="center"/>
          </w:tcPr>
          <w:p w14:paraId="604B0ABC" w14:textId="3F471175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vAlign w:val="center"/>
          </w:tcPr>
          <w:p w14:paraId="39E7BCF7" w14:textId="4A14F6A7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2" w:type="dxa"/>
            <w:vAlign w:val="center"/>
          </w:tcPr>
          <w:p w14:paraId="0A493470" w14:textId="469762FE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vAlign w:val="center"/>
          </w:tcPr>
          <w:p w14:paraId="356D64F6" w14:textId="58378D14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vAlign w:val="center"/>
          </w:tcPr>
          <w:p w14:paraId="40C6F4A7" w14:textId="45B670D9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vAlign w:val="center"/>
          </w:tcPr>
          <w:p w14:paraId="2BA488DB" w14:textId="349A819D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B71F1D" w:rsidRPr="00E312BC" w14:paraId="2191E3AA" w14:textId="6222F965" w:rsidTr="005E4F89">
        <w:trPr>
          <w:trHeight w:val="567"/>
          <w:jc w:val="center"/>
        </w:trPr>
        <w:tc>
          <w:tcPr>
            <w:tcW w:w="401" w:type="dxa"/>
            <w:vAlign w:val="center"/>
          </w:tcPr>
          <w:p w14:paraId="33187CEF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4D7DA97A" w14:textId="021366C4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拉麵</w:t>
            </w:r>
          </w:p>
        </w:tc>
        <w:tc>
          <w:tcPr>
            <w:tcW w:w="1429" w:type="dxa"/>
            <w:vAlign w:val="center"/>
          </w:tcPr>
          <w:p w14:paraId="68DB8030" w14:textId="4346002C" w:rsidR="00B71F1D" w:rsidRPr="005E4F89" w:rsidRDefault="00B71F1D" w:rsidP="00B71F1D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仔魚粥</w:t>
            </w:r>
          </w:p>
        </w:tc>
        <w:tc>
          <w:tcPr>
            <w:tcW w:w="1429" w:type="dxa"/>
            <w:vAlign w:val="center"/>
          </w:tcPr>
          <w:p w14:paraId="556E2C83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14:paraId="51FD793C" w14:textId="7EAE7853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429" w:type="dxa"/>
            <w:vAlign w:val="center"/>
          </w:tcPr>
          <w:p w14:paraId="0420C48C" w14:textId="075B7F15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429" w:type="dxa"/>
            <w:vAlign w:val="center"/>
          </w:tcPr>
          <w:p w14:paraId="7820E8DA" w14:textId="5FA7FDB6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  <w:tc>
          <w:tcPr>
            <w:tcW w:w="942" w:type="dxa"/>
            <w:vMerge/>
          </w:tcPr>
          <w:p w14:paraId="18E87ECA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2C68E9A" w14:textId="25892F57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8</w:t>
            </w:r>
          </w:p>
        </w:tc>
        <w:tc>
          <w:tcPr>
            <w:tcW w:w="942" w:type="dxa"/>
            <w:vAlign w:val="center"/>
          </w:tcPr>
          <w:p w14:paraId="46598DE6" w14:textId="02C6108D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42" w:type="dxa"/>
            <w:vAlign w:val="center"/>
          </w:tcPr>
          <w:p w14:paraId="74A59661" w14:textId="28D1D46E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2" w:type="dxa"/>
            <w:vAlign w:val="center"/>
          </w:tcPr>
          <w:p w14:paraId="0F8701AD" w14:textId="613B7964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5</w:t>
            </w:r>
          </w:p>
        </w:tc>
        <w:tc>
          <w:tcPr>
            <w:tcW w:w="942" w:type="dxa"/>
            <w:vAlign w:val="center"/>
          </w:tcPr>
          <w:p w14:paraId="4957F5D5" w14:textId="5463C745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942" w:type="dxa"/>
            <w:vAlign w:val="center"/>
          </w:tcPr>
          <w:p w14:paraId="4E7EB7C2" w14:textId="12E07A7C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6E5C5CF9" w14:textId="0E83D319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65</w:t>
            </w:r>
          </w:p>
        </w:tc>
      </w:tr>
      <w:tr w:rsidR="00B71F1D" w:rsidRPr="00E312BC" w14:paraId="15D6BAF0" w14:textId="6867B1F1" w:rsidTr="006337EC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1378F8CB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11E95765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封肉</w:t>
            </w:r>
          </w:p>
          <w:p w14:paraId="3FCA8B9E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芙蓉豆腐</w:t>
            </w:r>
          </w:p>
          <w:p w14:paraId="585B02A4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ED4BE7" w14:textId="36812A0A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0ECBF910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雞塊</w:t>
            </w:r>
          </w:p>
          <w:p w14:paraId="421E8FC9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蒸蛋</w:t>
            </w:r>
          </w:p>
          <w:p w14:paraId="297EFBF8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85B3B0" w14:textId="07952CCB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4957127E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醋雞柳</w:t>
            </w:r>
          </w:p>
          <w:p w14:paraId="2C6D41A5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麵輪</w:t>
            </w:r>
          </w:p>
          <w:p w14:paraId="767C1C06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84B2774" w14:textId="124BFE28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FFE8736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筍炒肉絲</w:t>
            </w:r>
          </w:p>
          <w:p w14:paraId="5295FAA8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色豆炒蛋</w:t>
            </w:r>
          </w:p>
          <w:p w14:paraId="5EBDE947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6354FAE" w14:textId="36AB385D" w:rsidR="00B71F1D" w:rsidRPr="006337E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07664C5D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</w:t>
            </w:r>
          </w:p>
          <w:p w14:paraId="20D7E772" w14:textId="7A8C5390" w:rsidR="00B71F1D" w:rsidRPr="006337E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42" w:type="dxa"/>
            <w:vMerge/>
          </w:tcPr>
          <w:p w14:paraId="12051A42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D22638F" w14:textId="4C1184A6" w:rsidR="00B71F1D" w:rsidRPr="00E312BC" w:rsidRDefault="00B71F1D" w:rsidP="00B71F1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9</w:t>
            </w:r>
          </w:p>
        </w:tc>
        <w:tc>
          <w:tcPr>
            <w:tcW w:w="942" w:type="dxa"/>
            <w:vAlign w:val="center"/>
          </w:tcPr>
          <w:p w14:paraId="5B524C33" w14:textId="366D1A0D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.3</w:t>
            </w:r>
          </w:p>
        </w:tc>
        <w:tc>
          <w:tcPr>
            <w:tcW w:w="942" w:type="dxa"/>
            <w:vAlign w:val="center"/>
          </w:tcPr>
          <w:p w14:paraId="7F42260D" w14:textId="37DC5A48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4</w:t>
            </w:r>
          </w:p>
        </w:tc>
        <w:tc>
          <w:tcPr>
            <w:tcW w:w="942" w:type="dxa"/>
            <w:vAlign w:val="center"/>
          </w:tcPr>
          <w:p w14:paraId="27BAC5A6" w14:textId="1B805998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433D2DC6" w14:textId="25F9E31A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1D11CED0" w14:textId="7E8A2FD6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4F37B8C9" w14:textId="1699A591" w:rsidR="00B71F1D" w:rsidRPr="00E312BC" w:rsidRDefault="00C821E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69</w:t>
            </w:r>
          </w:p>
        </w:tc>
      </w:tr>
      <w:tr w:rsidR="00B71F1D" w:rsidRPr="00E312BC" w14:paraId="57619B77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796C7FEE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274D528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223792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6BAC64A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655CE16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4D00D98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1E74875B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CA62D67" w14:textId="773B1A11" w:rsidR="00B71F1D" w:rsidRPr="00E312BC" w:rsidRDefault="00B71F1D" w:rsidP="00B71F1D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10</w:t>
            </w:r>
          </w:p>
        </w:tc>
        <w:tc>
          <w:tcPr>
            <w:tcW w:w="942" w:type="dxa"/>
            <w:vAlign w:val="center"/>
          </w:tcPr>
          <w:p w14:paraId="4E289033" w14:textId="6309C3D7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</w:t>
            </w:r>
          </w:p>
        </w:tc>
        <w:tc>
          <w:tcPr>
            <w:tcW w:w="942" w:type="dxa"/>
            <w:vAlign w:val="center"/>
          </w:tcPr>
          <w:p w14:paraId="0530CED2" w14:textId="0196D830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1</w:t>
            </w:r>
          </w:p>
        </w:tc>
        <w:tc>
          <w:tcPr>
            <w:tcW w:w="942" w:type="dxa"/>
            <w:vAlign w:val="center"/>
          </w:tcPr>
          <w:p w14:paraId="3C7AFD0B" w14:textId="0972118D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5.1</w:t>
            </w:r>
          </w:p>
        </w:tc>
        <w:tc>
          <w:tcPr>
            <w:tcW w:w="942" w:type="dxa"/>
            <w:vAlign w:val="center"/>
          </w:tcPr>
          <w:p w14:paraId="554A7606" w14:textId="60850B49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7</w:t>
            </w:r>
          </w:p>
        </w:tc>
        <w:tc>
          <w:tcPr>
            <w:tcW w:w="942" w:type="dxa"/>
            <w:vAlign w:val="center"/>
          </w:tcPr>
          <w:p w14:paraId="249E94A8" w14:textId="6B0ECB14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2B9A7A7" w14:textId="0D791EEF" w:rsidR="00B71F1D" w:rsidRPr="00E312BC" w:rsidRDefault="00625AEC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16</w:t>
            </w:r>
          </w:p>
        </w:tc>
      </w:tr>
      <w:tr w:rsidR="00B71F1D" w:rsidRPr="00E312BC" w14:paraId="156A5C6B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5696105A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5FE2AA8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2B74055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B2BB36E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68F3F6D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08128D6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096B563E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6089DD8" w14:textId="4376648D" w:rsidR="00B71F1D" w:rsidRPr="00E312BC" w:rsidRDefault="00B71F1D" w:rsidP="00B71F1D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11</w:t>
            </w:r>
          </w:p>
        </w:tc>
        <w:tc>
          <w:tcPr>
            <w:tcW w:w="942" w:type="dxa"/>
            <w:vAlign w:val="center"/>
          </w:tcPr>
          <w:p w14:paraId="339C23F0" w14:textId="3A0A5D18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3</w:t>
            </w:r>
          </w:p>
        </w:tc>
        <w:tc>
          <w:tcPr>
            <w:tcW w:w="942" w:type="dxa"/>
            <w:vAlign w:val="center"/>
          </w:tcPr>
          <w:p w14:paraId="081B7812" w14:textId="7953269F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2</w:t>
            </w:r>
          </w:p>
        </w:tc>
        <w:tc>
          <w:tcPr>
            <w:tcW w:w="942" w:type="dxa"/>
            <w:vAlign w:val="center"/>
          </w:tcPr>
          <w:p w14:paraId="20DA01C3" w14:textId="10EDC8DC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4</w:t>
            </w:r>
          </w:p>
        </w:tc>
        <w:tc>
          <w:tcPr>
            <w:tcW w:w="942" w:type="dxa"/>
            <w:vAlign w:val="center"/>
          </w:tcPr>
          <w:p w14:paraId="66826AA8" w14:textId="4DEBD3A5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8</w:t>
            </w:r>
          </w:p>
        </w:tc>
        <w:tc>
          <w:tcPr>
            <w:tcW w:w="942" w:type="dxa"/>
            <w:vAlign w:val="center"/>
          </w:tcPr>
          <w:p w14:paraId="3442A08C" w14:textId="6B23420C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B15FBD0" w14:textId="32F5C8AA" w:rsidR="00B71F1D" w:rsidRPr="00E312BC" w:rsidRDefault="001A6A3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29</w:t>
            </w:r>
          </w:p>
        </w:tc>
      </w:tr>
      <w:tr w:rsidR="00B71F1D" w:rsidRPr="00E312BC" w14:paraId="6A3D87AE" w14:textId="36B4A058" w:rsidTr="005E4F89">
        <w:trPr>
          <w:trHeight w:val="567"/>
          <w:jc w:val="center"/>
        </w:trPr>
        <w:tc>
          <w:tcPr>
            <w:tcW w:w="401" w:type="dxa"/>
            <w:vAlign w:val="center"/>
          </w:tcPr>
          <w:p w14:paraId="69CE3757" w14:textId="77777777" w:rsidR="00B71F1D" w:rsidRPr="00E312BC" w:rsidRDefault="00B71F1D" w:rsidP="00B71F1D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272E009D" w14:textId="29920D20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米苔目</w:t>
            </w:r>
          </w:p>
        </w:tc>
        <w:tc>
          <w:tcPr>
            <w:tcW w:w="1429" w:type="dxa"/>
            <w:vAlign w:val="center"/>
          </w:tcPr>
          <w:p w14:paraId="2ADA521D" w14:textId="34516632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429" w:type="dxa"/>
            <w:vAlign w:val="center"/>
          </w:tcPr>
          <w:p w14:paraId="148CFC87" w14:textId="3A484219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風關東煮</w:t>
            </w:r>
          </w:p>
        </w:tc>
        <w:tc>
          <w:tcPr>
            <w:tcW w:w="1429" w:type="dxa"/>
            <w:vAlign w:val="center"/>
          </w:tcPr>
          <w:p w14:paraId="41F5059F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豆麵包</w:t>
            </w:r>
          </w:p>
          <w:p w14:paraId="17066808" w14:textId="6FE56D71" w:rsidR="00B71F1D" w:rsidRPr="005E4F89" w:rsidRDefault="00B71F1D" w:rsidP="00B71F1D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+牛奶</w:t>
            </w:r>
          </w:p>
        </w:tc>
        <w:tc>
          <w:tcPr>
            <w:tcW w:w="1429" w:type="dxa"/>
            <w:vAlign w:val="center"/>
          </w:tcPr>
          <w:p w14:paraId="6BD1C9F4" w14:textId="731DB930" w:rsidR="00B71F1D" w:rsidRPr="005E4F89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EC2EE7">
              <w:rPr>
                <w:rFonts w:ascii="標楷體" w:eastAsia="標楷體" w:hAnsi="標楷體" w:hint="eastAsia"/>
              </w:rPr>
              <w:t>仙草蜜</w:t>
            </w:r>
          </w:p>
        </w:tc>
        <w:tc>
          <w:tcPr>
            <w:tcW w:w="942" w:type="dxa"/>
            <w:vMerge/>
          </w:tcPr>
          <w:p w14:paraId="04E70DA4" w14:textId="77777777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A782024" w14:textId="058BE6BF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2</w:t>
            </w:r>
          </w:p>
        </w:tc>
        <w:tc>
          <w:tcPr>
            <w:tcW w:w="942" w:type="dxa"/>
            <w:vAlign w:val="center"/>
          </w:tcPr>
          <w:p w14:paraId="7D75EC8D" w14:textId="58F70B70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5</w:t>
            </w:r>
          </w:p>
        </w:tc>
        <w:tc>
          <w:tcPr>
            <w:tcW w:w="942" w:type="dxa"/>
            <w:vAlign w:val="center"/>
          </w:tcPr>
          <w:p w14:paraId="3000D782" w14:textId="187EC02D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2B585A7D" w14:textId="7A08FE2A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9</w:t>
            </w:r>
          </w:p>
        </w:tc>
        <w:tc>
          <w:tcPr>
            <w:tcW w:w="942" w:type="dxa"/>
            <w:vAlign w:val="center"/>
          </w:tcPr>
          <w:p w14:paraId="77943317" w14:textId="16B87D9B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2" w:type="dxa"/>
            <w:vAlign w:val="center"/>
          </w:tcPr>
          <w:p w14:paraId="0B78F6B7" w14:textId="3EB75C08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3A9D799C" w14:textId="62673489" w:rsidR="00B71F1D" w:rsidRPr="00E312BC" w:rsidRDefault="001A6A35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99</w:t>
            </w:r>
          </w:p>
        </w:tc>
      </w:tr>
    </w:tbl>
    <w:p w14:paraId="42206DE1" w14:textId="77777777" w:rsidR="0083642A" w:rsidRDefault="0083642A">
      <w:r>
        <w:br w:type="page"/>
      </w:r>
    </w:p>
    <w:tbl>
      <w:tblPr>
        <w:tblStyle w:val="TableNormal"/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386"/>
        <w:gridCol w:w="992"/>
        <w:gridCol w:w="851"/>
        <w:gridCol w:w="992"/>
        <w:gridCol w:w="992"/>
        <w:gridCol w:w="851"/>
        <w:gridCol w:w="992"/>
        <w:gridCol w:w="851"/>
        <w:gridCol w:w="992"/>
      </w:tblGrid>
      <w:tr w:rsidR="00645687" w:rsidRPr="00E312BC" w14:paraId="21D1F5F8" w14:textId="1D7EA33C" w:rsidTr="005D317E">
        <w:trPr>
          <w:trHeight w:val="53"/>
          <w:jc w:val="center"/>
        </w:trPr>
        <w:tc>
          <w:tcPr>
            <w:tcW w:w="401" w:type="dxa"/>
            <w:vAlign w:val="center"/>
          </w:tcPr>
          <w:p w14:paraId="558B09BB" w14:textId="5CA85DB9" w:rsidR="00645687" w:rsidRPr="00E312BC" w:rsidRDefault="00645687" w:rsidP="00645687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52013DDF" w14:textId="7C6E8FEE" w:rsidR="00645687" w:rsidRPr="000B73F3" w:rsidRDefault="00D01A5E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429" w:type="dxa"/>
            <w:vAlign w:val="center"/>
          </w:tcPr>
          <w:p w14:paraId="14AF8648" w14:textId="36382E1D" w:rsidR="00645687" w:rsidRPr="000B73F3" w:rsidRDefault="00D01A5E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645687">
              <w:rPr>
                <w:rFonts w:ascii="標楷體" w:eastAsia="標楷體" w:hAnsi="標楷體" w:hint="eastAsia"/>
              </w:rPr>
              <w:t>1</w:t>
            </w:r>
            <w:r w:rsidR="00096F84">
              <w:rPr>
                <w:rFonts w:ascii="標楷體" w:eastAsia="標楷體" w:hAnsi="標楷體" w:hint="eastAsia"/>
              </w:rPr>
              <w:t>6</w:t>
            </w:r>
            <w:r w:rsidR="006456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2CBF2BB5" w14:textId="589F81AA" w:rsidR="00645687" w:rsidRPr="000B73F3" w:rsidRDefault="00D01A5E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429" w:type="dxa"/>
            <w:vAlign w:val="center"/>
          </w:tcPr>
          <w:p w14:paraId="3CFC9765" w14:textId="3DCFDB48" w:rsidR="00645687" w:rsidRPr="000B73F3" w:rsidRDefault="00D01A5E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386" w:type="dxa"/>
            <w:vAlign w:val="center"/>
          </w:tcPr>
          <w:p w14:paraId="4148D2F6" w14:textId="56C0739A" w:rsidR="00645687" w:rsidRPr="000B73F3" w:rsidRDefault="00D01A5E" w:rsidP="00645687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64568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1F43007D" w14:textId="575FBE75" w:rsidR="00645687" w:rsidRPr="00E312BC" w:rsidRDefault="00645687" w:rsidP="00645687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1E48F9CF" w14:textId="2DB43A0F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70A438D6" w14:textId="76242A3C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6725643F" w14:textId="6475495D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851" w:type="dxa"/>
            <w:vAlign w:val="center"/>
          </w:tcPr>
          <w:p w14:paraId="2083C47E" w14:textId="028C6183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7A15D60F" w14:textId="5E858135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32C1F7CF" w14:textId="42BAA4F3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564C8B80" w14:textId="0D56CED4" w:rsidR="00645687" w:rsidRPr="00E312BC" w:rsidRDefault="00645687" w:rsidP="0064568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B71F1D" w:rsidRPr="00E312BC" w14:paraId="74209914" w14:textId="2343EFF0" w:rsidTr="00DB63E5">
        <w:trPr>
          <w:trHeight w:val="567"/>
          <w:jc w:val="center"/>
        </w:trPr>
        <w:tc>
          <w:tcPr>
            <w:tcW w:w="401" w:type="dxa"/>
            <w:vAlign w:val="center"/>
          </w:tcPr>
          <w:p w14:paraId="0ED5F354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40E494E3" w14:textId="57080A90" w:rsidR="00B71F1D" w:rsidRPr="00DB63E5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麵</w:t>
            </w:r>
          </w:p>
        </w:tc>
        <w:tc>
          <w:tcPr>
            <w:tcW w:w="1429" w:type="dxa"/>
            <w:vAlign w:val="center"/>
          </w:tcPr>
          <w:p w14:paraId="1C30AB39" w14:textId="50B0F646" w:rsidR="00B71F1D" w:rsidRPr="00DB63E5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細粉</w:t>
            </w:r>
          </w:p>
        </w:tc>
        <w:tc>
          <w:tcPr>
            <w:tcW w:w="1429" w:type="dxa"/>
            <w:vAlign w:val="center"/>
          </w:tcPr>
          <w:p w14:paraId="12256C9F" w14:textId="769D2C1F" w:rsidR="00B71F1D" w:rsidRPr="00DB63E5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皇包+豆漿</w:t>
            </w:r>
          </w:p>
        </w:tc>
        <w:tc>
          <w:tcPr>
            <w:tcW w:w="1429" w:type="dxa"/>
            <w:vAlign w:val="center"/>
          </w:tcPr>
          <w:p w14:paraId="58B09F40" w14:textId="0A656C89" w:rsidR="00B71F1D" w:rsidRPr="00504EBF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麵</w:t>
            </w:r>
          </w:p>
        </w:tc>
        <w:tc>
          <w:tcPr>
            <w:tcW w:w="1386" w:type="dxa"/>
            <w:vAlign w:val="center"/>
          </w:tcPr>
          <w:p w14:paraId="0ADA4F4B" w14:textId="03231F3E" w:rsidR="00B71F1D" w:rsidRPr="00DB63E5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  <w:tc>
          <w:tcPr>
            <w:tcW w:w="992" w:type="dxa"/>
            <w:vMerge/>
          </w:tcPr>
          <w:p w14:paraId="22BC89D0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88755" w14:textId="2C2D00F8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5</w:t>
            </w:r>
          </w:p>
        </w:tc>
        <w:tc>
          <w:tcPr>
            <w:tcW w:w="992" w:type="dxa"/>
            <w:vAlign w:val="center"/>
          </w:tcPr>
          <w:p w14:paraId="5F4C83BF" w14:textId="023926E0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2</w:t>
            </w:r>
          </w:p>
        </w:tc>
        <w:tc>
          <w:tcPr>
            <w:tcW w:w="992" w:type="dxa"/>
            <w:vAlign w:val="center"/>
          </w:tcPr>
          <w:p w14:paraId="15671540" w14:textId="28AB3EF7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4</w:t>
            </w:r>
          </w:p>
        </w:tc>
        <w:tc>
          <w:tcPr>
            <w:tcW w:w="851" w:type="dxa"/>
            <w:vAlign w:val="center"/>
          </w:tcPr>
          <w:p w14:paraId="2EA6F877" w14:textId="607DA64C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9</w:t>
            </w:r>
          </w:p>
        </w:tc>
        <w:tc>
          <w:tcPr>
            <w:tcW w:w="992" w:type="dxa"/>
            <w:vAlign w:val="center"/>
          </w:tcPr>
          <w:p w14:paraId="5696BA41" w14:textId="4F6188C0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F744553" w14:textId="6BC8111A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A9468B4" w14:textId="382463AD" w:rsidR="00B71F1D" w:rsidRPr="00E312BC" w:rsidRDefault="008C025B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42</w:t>
            </w:r>
          </w:p>
        </w:tc>
      </w:tr>
      <w:tr w:rsidR="00B71F1D" w:rsidRPr="00E312BC" w14:paraId="52521C64" w14:textId="76F3ED03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354CF1A8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308A37C7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醬</w:t>
            </w:r>
          </w:p>
          <w:p w14:paraId="418AAB2E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豆干</w:t>
            </w:r>
          </w:p>
          <w:p w14:paraId="7FD5CE09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3DF796B" w14:textId="484E36AA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6F5BD40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小炒</w:t>
            </w:r>
          </w:p>
          <w:p w14:paraId="4C6A2E78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板蒸蛋</w:t>
            </w:r>
          </w:p>
          <w:p w14:paraId="208592EE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F41F157" w14:textId="3F626610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3804010C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燒雞</w:t>
            </w:r>
          </w:p>
          <w:p w14:paraId="0CA8EE39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菇齊放</w:t>
            </w:r>
          </w:p>
          <w:p w14:paraId="47C7B169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FD4468F" w14:textId="52EDE588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E8DE103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肉燥</w:t>
            </w:r>
          </w:p>
          <w:p w14:paraId="23FE316B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69BA9D20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A3BF61" w14:textId="372ACADD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386" w:type="dxa"/>
            <w:vMerge w:val="restart"/>
            <w:vAlign w:val="center"/>
          </w:tcPr>
          <w:p w14:paraId="692D27DE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燴飯</w:t>
            </w:r>
          </w:p>
          <w:p w14:paraId="4F823C5A" w14:textId="045F58C7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92" w:type="dxa"/>
            <w:vMerge/>
          </w:tcPr>
          <w:p w14:paraId="2B9561AF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D8894D" w14:textId="50484353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6</w:t>
            </w:r>
          </w:p>
        </w:tc>
        <w:tc>
          <w:tcPr>
            <w:tcW w:w="992" w:type="dxa"/>
            <w:vAlign w:val="center"/>
          </w:tcPr>
          <w:p w14:paraId="3C17F02B" w14:textId="76F561CB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2</w:t>
            </w:r>
          </w:p>
        </w:tc>
        <w:tc>
          <w:tcPr>
            <w:tcW w:w="992" w:type="dxa"/>
            <w:vAlign w:val="center"/>
          </w:tcPr>
          <w:p w14:paraId="7D656700" w14:textId="3FBC07D3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vAlign w:val="center"/>
          </w:tcPr>
          <w:p w14:paraId="362D72D9" w14:textId="2B85078A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89BAE73" w14:textId="297F0377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7802D6B" w14:textId="08B4A6E7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B5B5230" w14:textId="345CB759" w:rsidR="00B71F1D" w:rsidRPr="00E312BC" w:rsidRDefault="004046EE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63</w:t>
            </w:r>
          </w:p>
        </w:tc>
      </w:tr>
      <w:tr w:rsidR="00096F84" w:rsidRPr="00E312BC" w14:paraId="52F25062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CAC3AA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C11ED5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1C8B590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BEA032B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8868C1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7B278FAC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EA057A" w14:textId="77777777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FB857" w14:textId="144C37DC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7</w:t>
            </w:r>
          </w:p>
        </w:tc>
        <w:tc>
          <w:tcPr>
            <w:tcW w:w="992" w:type="dxa"/>
            <w:vAlign w:val="center"/>
          </w:tcPr>
          <w:p w14:paraId="510FA903" w14:textId="41B1F212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8</w:t>
            </w:r>
          </w:p>
        </w:tc>
        <w:tc>
          <w:tcPr>
            <w:tcW w:w="992" w:type="dxa"/>
            <w:vAlign w:val="center"/>
          </w:tcPr>
          <w:p w14:paraId="60D3B5E6" w14:textId="44945C1C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851" w:type="dxa"/>
            <w:vAlign w:val="center"/>
          </w:tcPr>
          <w:p w14:paraId="34F62248" w14:textId="0A9E661B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18DE2F2" w14:textId="79BFDBAB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B483FFF" w14:textId="505B225C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EA8F" w14:textId="2C51A0ED" w:rsidR="00096F84" w:rsidRPr="00E312BC" w:rsidRDefault="007045C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21</w:t>
            </w:r>
          </w:p>
        </w:tc>
      </w:tr>
      <w:tr w:rsidR="00096F84" w:rsidRPr="00E312BC" w14:paraId="5D1FF70E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0290AD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7504DB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A480E64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95CDB16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A4D9CC7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3E846A91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797BA5" w14:textId="77777777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F90235" w14:textId="03084062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8</w:t>
            </w:r>
          </w:p>
        </w:tc>
        <w:tc>
          <w:tcPr>
            <w:tcW w:w="992" w:type="dxa"/>
            <w:vAlign w:val="center"/>
          </w:tcPr>
          <w:p w14:paraId="03D69AAD" w14:textId="356E7E61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5</w:t>
            </w:r>
          </w:p>
        </w:tc>
        <w:tc>
          <w:tcPr>
            <w:tcW w:w="992" w:type="dxa"/>
            <w:vAlign w:val="center"/>
          </w:tcPr>
          <w:p w14:paraId="5AF89638" w14:textId="584AE589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9</w:t>
            </w:r>
          </w:p>
        </w:tc>
        <w:tc>
          <w:tcPr>
            <w:tcW w:w="851" w:type="dxa"/>
            <w:vAlign w:val="center"/>
          </w:tcPr>
          <w:p w14:paraId="0DA7C51A" w14:textId="6DB01307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6</w:t>
            </w:r>
          </w:p>
        </w:tc>
        <w:tc>
          <w:tcPr>
            <w:tcW w:w="992" w:type="dxa"/>
            <w:vAlign w:val="center"/>
          </w:tcPr>
          <w:p w14:paraId="7841395A" w14:textId="16D6E942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94239C3" w14:textId="4DBF4A3D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AEE8A5" w14:textId="76E2214B" w:rsidR="00096F84" w:rsidRPr="00E312BC" w:rsidRDefault="00C91153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49</w:t>
            </w:r>
          </w:p>
        </w:tc>
      </w:tr>
      <w:tr w:rsidR="00B71F1D" w:rsidRPr="00E312BC" w14:paraId="0C164FD8" w14:textId="3C1C8D6A" w:rsidTr="00620027">
        <w:trPr>
          <w:trHeight w:val="567"/>
          <w:jc w:val="center"/>
        </w:trPr>
        <w:tc>
          <w:tcPr>
            <w:tcW w:w="401" w:type="dxa"/>
            <w:vAlign w:val="center"/>
          </w:tcPr>
          <w:p w14:paraId="3317FE0C" w14:textId="77777777" w:rsidR="00B71F1D" w:rsidRPr="00E312BC" w:rsidRDefault="00B71F1D" w:rsidP="00B71F1D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3A79E468" w14:textId="233FED9C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C2EE7"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1429" w:type="dxa"/>
            <w:vAlign w:val="center"/>
          </w:tcPr>
          <w:p w14:paraId="713C3FA5" w14:textId="06F35E17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1429" w:type="dxa"/>
            <w:vAlign w:val="center"/>
          </w:tcPr>
          <w:p w14:paraId="2F62A34A" w14:textId="178A6CFF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429" w:type="dxa"/>
            <w:vAlign w:val="center"/>
          </w:tcPr>
          <w:p w14:paraId="4D101433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麵包</w:t>
            </w:r>
          </w:p>
          <w:p w14:paraId="761F1B95" w14:textId="7CE3B540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386" w:type="dxa"/>
            <w:vAlign w:val="center"/>
          </w:tcPr>
          <w:p w14:paraId="22720AD5" w14:textId="03272BE4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992" w:type="dxa"/>
            <w:vMerge/>
          </w:tcPr>
          <w:p w14:paraId="003EA214" w14:textId="77777777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69EEE8" w14:textId="3A66EADC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19</w:t>
            </w:r>
          </w:p>
        </w:tc>
        <w:tc>
          <w:tcPr>
            <w:tcW w:w="992" w:type="dxa"/>
            <w:vAlign w:val="center"/>
          </w:tcPr>
          <w:p w14:paraId="30FEF421" w14:textId="4997EE96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4</w:t>
            </w:r>
          </w:p>
        </w:tc>
        <w:tc>
          <w:tcPr>
            <w:tcW w:w="992" w:type="dxa"/>
            <w:vAlign w:val="center"/>
          </w:tcPr>
          <w:p w14:paraId="3FE85228" w14:textId="64A8DEDC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EA49CE6" w14:textId="73486ED1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1C2411A0" w14:textId="3B1564BD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EC4FA72" w14:textId="3EC68033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C8C0A7" w14:textId="00C07D4B" w:rsidR="00B71F1D" w:rsidRPr="00E312BC" w:rsidRDefault="0099633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18</w:t>
            </w:r>
          </w:p>
        </w:tc>
      </w:tr>
      <w:tr w:rsidR="00096F84" w:rsidRPr="00E312BC" w14:paraId="5A862CFD" w14:textId="05A0F2E1" w:rsidTr="005D317E">
        <w:trPr>
          <w:trHeight w:val="356"/>
          <w:jc w:val="center"/>
        </w:trPr>
        <w:tc>
          <w:tcPr>
            <w:tcW w:w="401" w:type="dxa"/>
            <w:vAlign w:val="center"/>
          </w:tcPr>
          <w:p w14:paraId="4F01C95D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296E1F5" w14:textId="633DD203" w:rsidR="00096F84" w:rsidRPr="000B73F3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22(一)</w:t>
            </w:r>
          </w:p>
        </w:tc>
        <w:tc>
          <w:tcPr>
            <w:tcW w:w="1429" w:type="dxa"/>
            <w:vAlign w:val="center"/>
          </w:tcPr>
          <w:p w14:paraId="4167406E" w14:textId="1CD404D2" w:rsidR="00096F84" w:rsidRPr="000B73F3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9/2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311FA04B" w14:textId="2F02C85E" w:rsidR="00096F84" w:rsidRPr="000B73F3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4(三)</w:t>
            </w:r>
          </w:p>
        </w:tc>
        <w:tc>
          <w:tcPr>
            <w:tcW w:w="1429" w:type="dxa"/>
            <w:vAlign w:val="center"/>
          </w:tcPr>
          <w:p w14:paraId="2555190A" w14:textId="1F025C7A" w:rsidR="00096F84" w:rsidRPr="000B73F3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5(四)</w:t>
            </w:r>
          </w:p>
        </w:tc>
        <w:tc>
          <w:tcPr>
            <w:tcW w:w="1386" w:type="dxa"/>
            <w:vAlign w:val="center"/>
          </w:tcPr>
          <w:p w14:paraId="4CAE6C86" w14:textId="4C1E1021" w:rsidR="00096F84" w:rsidRPr="00620027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9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6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0F4FBAE0" w14:textId="4A3DFB89" w:rsidR="00096F84" w:rsidRPr="00E312BC" w:rsidRDefault="00096F84" w:rsidP="00096F84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0A924449" w14:textId="3C9DC29A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28524DE2" w14:textId="1BA84E3E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788294C4" w14:textId="652ADF9D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851" w:type="dxa"/>
            <w:vAlign w:val="center"/>
          </w:tcPr>
          <w:p w14:paraId="44920FD9" w14:textId="546FD45B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3276E05C" w14:textId="6B08F7E5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1589EBD0" w14:textId="70616B56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67283B7D" w14:textId="45E7A170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B71F1D" w:rsidRPr="00E312BC" w14:paraId="4712AE49" w14:textId="51221ACB" w:rsidTr="00C0170C">
        <w:trPr>
          <w:trHeight w:val="567"/>
          <w:jc w:val="center"/>
        </w:trPr>
        <w:tc>
          <w:tcPr>
            <w:tcW w:w="401" w:type="dxa"/>
            <w:vAlign w:val="center"/>
          </w:tcPr>
          <w:p w14:paraId="6878DDB8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7FDEC6B0" w14:textId="3AAC04CA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麵</w:t>
            </w:r>
          </w:p>
        </w:tc>
        <w:tc>
          <w:tcPr>
            <w:tcW w:w="1429" w:type="dxa"/>
            <w:vAlign w:val="center"/>
          </w:tcPr>
          <w:p w14:paraId="20794EE4" w14:textId="6AF8536A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  <w:tc>
          <w:tcPr>
            <w:tcW w:w="1429" w:type="dxa"/>
            <w:vAlign w:val="center"/>
          </w:tcPr>
          <w:p w14:paraId="33627DEB" w14:textId="797E8A62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+豆漿</w:t>
            </w:r>
          </w:p>
        </w:tc>
        <w:tc>
          <w:tcPr>
            <w:tcW w:w="1429" w:type="dxa"/>
            <w:vAlign w:val="center"/>
          </w:tcPr>
          <w:p w14:paraId="6DE24FFB" w14:textId="5656BED2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386" w:type="dxa"/>
            <w:vMerge w:val="restart"/>
            <w:vAlign w:val="center"/>
          </w:tcPr>
          <w:p w14:paraId="63553055" w14:textId="77777777" w:rsidR="00B71F1D" w:rsidRPr="00191678" w:rsidRDefault="00B71F1D" w:rsidP="00B71F1D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8/23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親子活動</w:t>
            </w:r>
          </w:p>
          <w:p w14:paraId="1E2330C5" w14:textId="562C2151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1678">
              <w:rPr>
                <w:rFonts w:ascii="標楷體" w:eastAsia="標楷體" w:hAnsi="標楷體" w:hint="eastAsia"/>
                <w:color w:val="EE0000"/>
              </w:rPr>
              <w:t>補假</w:t>
            </w:r>
            <w:r>
              <w:rPr>
                <w:rFonts w:ascii="標楷體" w:eastAsia="標楷體" w:hAnsi="標楷體" w:hint="eastAsia"/>
                <w:color w:val="EE0000"/>
              </w:rPr>
              <w:t>一天</w:t>
            </w:r>
          </w:p>
        </w:tc>
        <w:tc>
          <w:tcPr>
            <w:tcW w:w="992" w:type="dxa"/>
            <w:vMerge/>
          </w:tcPr>
          <w:p w14:paraId="01B172DA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6AB710" w14:textId="0A6725AD" w:rsidR="00B71F1D" w:rsidRPr="00E312BC" w:rsidRDefault="00B71F1D" w:rsidP="00B71F1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22</w:t>
            </w:r>
          </w:p>
        </w:tc>
        <w:tc>
          <w:tcPr>
            <w:tcW w:w="992" w:type="dxa"/>
            <w:vAlign w:val="center"/>
          </w:tcPr>
          <w:p w14:paraId="2CFDA812" w14:textId="33B2C8DE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6</w:t>
            </w:r>
          </w:p>
        </w:tc>
        <w:tc>
          <w:tcPr>
            <w:tcW w:w="992" w:type="dxa"/>
            <w:vAlign w:val="center"/>
          </w:tcPr>
          <w:p w14:paraId="1A258A6A" w14:textId="5205710F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4</w:t>
            </w:r>
          </w:p>
        </w:tc>
        <w:tc>
          <w:tcPr>
            <w:tcW w:w="851" w:type="dxa"/>
            <w:vAlign w:val="center"/>
          </w:tcPr>
          <w:p w14:paraId="2D3BD01D" w14:textId="3B3A1D3D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4</w:t>
            </w:r>
          </w:p>
        </w:tc>
        <w:tc>
          <w:tcPr>
            <w:tcW w:w="992" w:type="dxa"/>
            <w:vAlign w:val="center"/>
          </w:tcPr>
          <w:p w14:paraId="6AABA693" w14:textId="3F809323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6223E87" w14:textId="429987B9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AC594CF" w14:textId="1D3346DA" w:rsidR="00B71F1D" w:rsidRPr="00E312BC" w:rsidRDefault="006D2574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11</w:t>
            </w:r>
          </w:p>
        </w:tc>
      </w:tr>
      <w:tr w:rsidR="00B71F1D" w:rsidRPr="00E312BC" w14:paraId="436C5053" w14:textId="5B41E716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7BE59DB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5BA852E1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芋燉肉</w:t>
            </w:r>
          </w:p>
          <w:p w14:paraId="63805E6C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腐燴三鮮</w:t>
            </w:r>
          </w:p>
          <w:p w14:paraId="4EB34986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8A0F03" w14:textId="4F186FEC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1957968D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雞腿</w:t>
            </w:r>
          </w:p>
          <w:p w14:paraId="50375B8A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蒸</w:t>
            </w:r>
          </w:p>
          <w:p w14:paraId="76BF9F70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76EA183" w14:textId="30547184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65CAFD3F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菇菇雞</w:t>
            </w:r>
          </w:p>
          <w:p w14:paraId="37623992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甜不辣</w:t>
            </w:r>
          </w:p>
          <w:p w14:paraId="4E476E27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A36D3A3" w14:textId="2559BF63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391FE55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香肉絲</w:t>
            </w:r>
          </w:p>
          <w:p w14:paraId="32D6D2FA" w14:textId="77777777" w:rsidR="00B71F1D" w:rsidRDefault="00B71F1D" w:rsidP="00B71F1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  <w:p w14:paraId="7668A153" w14:textId="77777777" w:rsidR="00B71F1D" w:rsidRPr="00546FE5" w:rsidRDefault="00B71F1D" w:rsidP="00B71F1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620523" w14:textId="2701EB8F" w:rsidR="00B71F1D" w:rsidRPr="00730C5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386" w:type="dxa"/>
            <w:vMerge/>
            <w:vAlign w:val="center"/>
          </w:tcPr>
          <w:p w14:paraId="22A23231" w14:textId="3AA83DBC" w:rsidR="00B71F1D" w:rsidRPr="00620027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F535EE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4B1F72" w14:textId="23368BE9" w:rsidR="00B71F1D" w:rsidRPr="00E312BC" w:rsidRDefault="00B71F1D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23</w:t>
            </w:r>
          </w:p>
        </w:tc>
        <w:tc>
          <w:tcPr>
            <w:tcW w:w="992" w:type="dxa"/>
            <w:vAlign w:val="center"/>
          </w:tcPr>
          <w:p w14:paraId="7F0213D4" w14:textId="2CDD65CF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8</w:t>
            </w:r>
          </w:p>
        </w:tc>
        <w:tc>
          <w:tcPr>
            <w:tcW w:w="992" w:type="dxa"/>
            <w:vAlign w:val="center"/>
          </w:tcPr>
          <w:p w14:paraId="0DBFADCB" w14:textId="0317EE5C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1</w:t>
            </w:r>
          </w:p>
        </w:tc>
        <w:tc>
          <w:tcPr>
            <w:tcW w:w="851" w:type="dxa"/>
            <w:vAlign w:val="center"/>
          </w:tcPr>
          <w:p w14:paraId="0D7B0F4E" w14:textId="7B711CE8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3</w:t>
            </w:r>
          </w:p>
        </w:tc>
        <w:tc>
          <w:tcPr>
            <w:tcW w:w="992" w:type="dxa"/>
            <w:vAlign w:val="center"/>
          </w:tcPr>
          <w:p w14:paraId="4506CC8C" w14:textId="3D6EDB34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0E1ECF4" w14:textId="60DC3B85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4C1B2A" w14:textId="5B25259D" w:rsidR="00B71F1D" w:rsidRPr="00E312BC" w:rsidRDefault="00B53AA2" w:rsidP="00B71F1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93</w:t>
            </w:r>
          </w:p>
        </w:tc>
      </w:tr>
      <w:tr w:rsidR="00B71F1D" w:rsidRPr="00E312BC" w14:paraId="4921EF7C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6AEAA54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5C902B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7970FB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CF0330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5E1CE28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22AECD18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612EF2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FECF29" w14:textId="7045B1EA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24</w:t>
            </w:r>
          </w:p>
        </w:tc>
        <w:tc>
          <w:tcPr>
            <w:tcW w:w="992" w:type="dxa"/>
            <w:vAlign w:val="center"/>
          </w:tcPr>
          <w:p w14:paraId="185E2FA3" w14:textId="6E63B6E4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9</w:t>
            </w:r>
          </w:p>
        </w:tc>
        <w:tc>
          <w:tcPr>
            <w:tcW w:w="992" w:type="dxa"/>
            <w:vAlign w:val="center"/>
          </w:tcPr>
          <w:p w14:paraId="70564E96" w14:textId="026C2CC9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A11D08C" w14:textId="0E1BB717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5</w:t>
            </w:r>
          </w:p>
        </w:tc>
        <w:tc>
          <w:tcPr>
            <w:tcW w:w="992" w:type="dxa"/>
            <w:vAlign w:val="center"/>
          </w:tcPr>
          <w:p w14:paraId="587A4EAB" w14:textId="5B6F45E8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0</w:t>
            </w:r>
          </w:p>
        </w:tc>
        <w:tc>
          <w:tcPr>
            <w:tcW w:w="851" w:type="dxa"/>
            <w:vAlign w:val="center"/>
          </w:tcPr>
          <w:p w14:paraId="6728DEB8" w14:textId="56D9A920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F52890" w14:textId="5BF1CF0F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27</w:t>
            </w:r>
          </w:p>
        </w:tc>
      </w:tr>
      <w:tr w:rsidR="00B71F1D" w:rsidRPr="00E312BC" w14:paraId="15B02426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ED335A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D7CC39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CC2A050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18D15B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C863871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142FF44F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C7E969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BC4974" w14:textId="16065E85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/25</w:t>
            </w:r>
          </w:p>
        </w:tc>
        <w:tc>
          <w:tcPr>
            <w:tcW w:w="992" w:type="dxa"/>
            <w:vAlign w:val="center"/>
          </w:tcPr>
          <w:p w14:paraId="685A96F1" w14:textId="4149961F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5</w:t>
            </w:r>
          </w:p>
        </w:tc>
        <w:tc>
          <w:tcPr>
            <w:tcW w:w="992" w:type="dxa"/>
            <w:vAlign w:val="center"/>
          </w:tcPr>
          <w:p w14:paraId="765D9767" w14:textId="615D18EF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9</w:t>
            </w:r>
          </w:p>
        </w:tc>
        <w:tc>
          <w:tcPr>
            <w:tcW w:w="851" w:type="dxa"/>
            <w:vAlign w:val="center"/>
          </w:tcPr>
          <w:p w14:paraId="7F865448" w14:textId="42F8E496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7</w:t>
            </w:r>
          </w:p>
        </w:tc>
        <w:tc>
          <w:tcPr>
            <w:tcW w:w="992" w:type="dxa"/>
            <w:vAlign w:val="center"/>
          </w:tcPr>
          <w:p w14:paraId="5F5C56C0" w14:textId="61663751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478E2AE" w14:textId="2964FCB0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C9D32BB" w14:textId="1D37FCFD" w:rsidR="00B71F1D" w:rsidRPr="00E312BC" w:rsidRDefault="00304ADE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52</w:t>
            </w:r>
          </w:p>
        </w:tc>
      </w:tr>
      <w:tr w:rsidR="00984E24" w:rsidRPr="00E312BC" w14:paraId="21DC657A" w14:textId="71FF0BAD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2D5267C8" w14:textId="77777777" w:rsidR="00984E24" w:rsidRPr="00E312BC" w:rsidRDefault="00984E24" w:rsidP="00984E24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4D641F26" w14:textId="660DDF21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冬粉</w:t>
            </w:r>
          </w:p>
        </w:tc>
        <w:tc>
          <w:tcPr>
            <w:tcW w:w="1429" w:type="dxa"/>
            <w:vAlign w:val="center"/>
          </w:tcPr>
          <w:p w14:paraId="150BD730" w14:textId="587F7C52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麥片粥</w:t>
            </w:r>
          </w:p>
        </w:tc>
        <w:tc>
          <w:tcPr>
            <w:tcW w:w="1429" w:type="dxa"/>
            <w:vAlign w:val="center"/>
          </w:tcPr>
          <w:p w14:paraId="024B12E0" w14:textId="4C091193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429" w:type="dxa"/>
            <w:vAlign w:val="center"/>
          </w:tcPr>
          <w:p w14:paraId="398DDE48" w14:textId="77777777" w:rsidR="00984E24" w:rsidRDefault="00984E24" w:rsidP="00984E2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</w:t>
            </w:r>
          </w:p>
          <w:p w14:paraId="151FC4F7" w14:textId="129534B8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386" w:type="dxa"/>
            <w:vMerge/>
            <w:vAlign w:val="center"/>
          </w:tcPr>
          <w:p w14:paraId="7ED3E3F0" w14:textId="571582B2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412E11" w14:textId="777777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6FCDED" w14:textId="636813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26</w:t>
            </w:r>
          </w:p>
        </w:tc>
        <w:tc>
          <w:tcPr>
            <w:tcW w:w="5670" w:type="dxa"/>
            <w:gridSpan w:val="6"/>
            <w:vAlign w:val="center"/>
          </w:tcPr>
          <w:p w14:paraId="071D2A55" w14:textId="02339D8C" w:rsidR="00984E24" w:rsidRPr="00E312BC" w:rsidRDefault="00984E24" w:rsidP="007E3F7D">
            <w:pPr>
              <w:widowControl/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8/23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親子活動</w:t>
            </w: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補假</w:t>
            </w:r>
            <w:r>
              <w:rPr>
                <w:rFonts w:ascii="標楷體" w:eastAsia="標楷體" w:hAnsi="標楷體" w:hint="eastAsia"/>
                <w:color w:val="EE0000"/>
              </w:rPr>
              <w:t>一天</w:t>
            </w:r>
          </w:p>
        </w:tc>
      </w:tr>
    </w:tbl>
    <w:p w14:paraId="16E69B04" w14:textId="77777777" w:rsidR="00A060C9" w:rsidRDefault="00A060C9">
      <w:r>
        <w:br w:type="page"/>
      </w:r>
    </w:p>
    <w:tbl>
      <w:tblPr>
        <w:tblStyle w:val="TableNormal"/>
        <w:tblW w:w="150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3"/>
        <w:gridCol w:w="1424"/>
        <w:gridCol w:w="1425"/>
        <w:gridCol w:w="1428"/>
        <w:gridCol w:w="1439"/>
        <w:gridCol w:w="933"/>
        <w:gridCol w:w="941"/>
        <w:gridCol w:w="941"/>
        <w:gridCol w:w="941"/>
        <w:gridCol w:w="941"/>
        <w:gridCol w:w="941"/>
        <w:gridCol w:w="941"/>
        <w:gridCol w:w="941"/>
      </w:tblGrid>
      <w:tr w:rsidR="005C4072" w:rsidRPr="00E312BC" w14:paraId="57462A98" w14:textId="77777777" w:rsidTr="00614811">
        <w:trPr>
          <w:trHeight w:val="356"/>
          <w:jc w:val="center"/>
        </w:trPr>
        <w:tc>
          <w:tcPr>
            <w:tcW w:w="392" w:type="dxa"/>
            <w:vAlign w:val="center"/>
          </w:tcPr>
          <w:p w14:paraId="27D59377" w14:textId="77777777" w:rsidR="005C4072" w:rsidRPr="00E312BC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3" w:type="dxa"/>
            <w:vAlign w:val="center"/>
          </w:tcPr>
          <w:p w14:paraId="478710C0" w14:textId="1736CFC7" w:rsidR="005C4072" w:rsidRPr="00620027" w:rsidRDefault="00D01A5E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/</w:t>
            </w:r>
            <w:r w:rsidR="005C4072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96F8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5C4072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424" w:type="dxa"/>
            <w:vAlign w:val="center"/>
          </w:tcPr>
          <w:p w14:paraId="239A6B65" w14:textId="57407A7B" w:rsidR="005C4072" w:rsidRPr="00620027" w:rsidRDefault="00D01A5E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096F84">
              <w:rPr>
                <w:rFonts w:ascii="標楷體" w:eastAsia="標楷體" w:hAnsi="標楷體" w:hint="eastAsia"/>
              </w:rPr>
              <w:t>30</w:t>
            </w:r>
            <w:r w:rsidR="005C4072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5" w:type="dxa"/>
            <w:vAlign w:val="center"/>
          </w:tcPr>
          <w:p w14:paraId="7616CCC4" w14:textId="3A5969F1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3BA7B8E" w14:textId="3F2CF255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422D646" w14:textId="5FA7B08D" w:rsidR="005C4072" w:rsidRPr="00620027" w:rsidRDefault="005C4072" w:rsidP="005C4072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extDirection w:val="tbRlV"/>
            <w:vAlign w:val="center"/>
          </w:tcPr>
          <w:p w14:paraId="4782ED2F" w14:textId="37349A51" w:rsidR="005C4072" w:rsidRPr="00E312BC" w:rsidRDefault="005C4072" w:rsidP="005C4072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1" w:type="dxa"/>
            <w:vAlign w:val="center"/>
          </w:tcPr>
          <w:p w14:paraId="04D1EEEE" w14:textId="3925BE80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1" w:type="dxa"/>
            <w:vAlign w:val="center"/>
          </w:tcPr>
          <w:p w14:paraId="04C7E58C" w14:textId="35AF677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1" w:type="dxa"/>
            <w:vAlign w:val="center"/>
          </w:tcPr>
          <w:p w14:paraId="03BDF179" w14:textId="69F60A7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1" w:type="dxa"/>
            <w:vAlign w:val="center"/>
          </w:tcPr>
          <w:p w14:paraId="28E5589E" w14:textId="3C499CD8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1" w:type="dxa"/>
            <w:vAlign w:val="center"/>
          </w:tcPr>
          <w:p w14:paraId="01857EF1" w14:textId="41240F83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1" w:type="dxa"/>
            <w:vAlign w:val="center"/>
          </w:tcPr>
          <w:p w14:paraId="79639959" w14:textId="3CEDCAE0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1" w:type="dxa"/>
            <w:vAlign w:val="center"/>
          </w:tcPr>
          <w:p w14:paraId="7CFED534" w14:textId="79AF4864" w:rsidR="005C4072" w:rsidRPr="00E312BC" w:rsidRDefault="005C4072" w:rsidP="005C407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984E24" w:rsidRPr="00E312BC" w14:paraId="592BCE0C" w14:textId="77777777" w:rsidTr="00EC4FC2">
        <w:trPr>
          <w:trHeight w:val="567"/>
          <w:jc w:val="center"/>
        </w:trPr>
        <w:tc>
          <w:tcPr>
            <w:tcW w:w="392" w:type="dxa"/>
            <w:vAlign w:val="center"/>
          </w:tcPr>
          <w:p w14:paraId="39DCE90E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3" w:type="dxa"/>
            <w:vMerge w:val="restart"/>
            <w:vAlign w:val="center"/>
          </w:tcPr>
          <w:p w14:paraId="3484E6E7" w14:textId="77777777" w:rsidR="00984E24" w:rsidRPr="00A711A1" w:rsidRDefault="00984E24" w:rsidP="00984E24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A711A1">
              <w:rPr>
                <w:rFonts w:ascii="標楷體" w:eastAsia="標楷體" w:hAnsi="標楷體" w:hint="eastAsia"/>
                <w:color w:val="EE0000"/>
              </w:rPr>
              <w:t>教師節</w:t>
            </w:r>
          </w:p>
          <w:p w14:paraId="4062131B" w14:textId="699B00CF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11A1">
              <w:rPr>
                <w:rFonts w:ascii="標楷體" w:eastAsia="標楷體" w:hAnsi="標楷體" w:hint="eastAsia"/>
                <w:color w:val="EE0000"/>
              </w:rPr>
              <w:t>補假一天</w:t>
            </w:r>
          </w:p>
        </w:tc>
        <w:tc>
          <w:tcPr>
            <w:tcW w:w="1424" w:type="dxa"/>
            <w:vMerge w:val="restart"/>
            <w:vAlign w:val="center"/>
          </w:tcPr>
          <w:p w14:paraId="7A7AFDAE" w14:textId="77777777" w:rsidR="00984E24" w:rsidRPr="00191678" w:rsidRDefault="00984E24" w:rsidP="00984E24">
            <w:pPr>
              <w:widowControl/>
              <w:ind w:leftChars="-50" w:left="-110" w:rightChars="-50" w:right="-110"/>
              <w:jc w:val="center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9/20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親子活動</w:t>
            </w:r>
          </w:p>
          <w:p w14:paraId="0D83DA70" w14:textId="5B62FF69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1678">
              <w:rPr>
                <w:rFonts w:ascii="標楷體" w:eastAsia="標楷體" w:hAnsi="標楷體" w:hint="eastAsia"/>
                <w:color w:val="EE0000"/>
              </w:rPr>
              <w:t>補假</w:t>
            </w:r>
            <w:r>
              <w:rPr>
                <w:rFonts w:ascii="標楷體" w:eastAsia="標楷體" w:hAnsi="標楷體" w:hint="eastAsia"/>
                <w:color w:val="EE0000"/>
              </w:rPr>
              <w:t>一天</w:t>
            </w:r>
          </w:p>
        </w:tc>
        <w:tc>
          <w:tcPr>
            <w:tcW w:w="1425" w:type="dxa"/>
            <w:vAlign w:val="center"/>
          </w:tcPr>
          <w:p w14:paraId="165FB62F" w14:textId="3385418E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0DCE517" w14:textId="67CCB694" w:rsidR="00984E24" w:rsidRPr="00620027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57068BC3" w14:textId="13420BD5" w:rsidR="00984E24" w:rsidRPr="00107823" w:rsidRDefault="00984E24" w:rsidP="00984E24">
            <w:pPr>
              <w:pStyle w:val="TableParagrap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3" w:type="dxa"/>
            <w:vMerge/>
          </w:tcPr>
          <w:p w14:paraId="312C8D7C" w14:textId="77777777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53C9921" w14:textId="62C810F5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29</w:t>
            </w:r>
          </w:p>
        </w:tc>
        <w:tc>
          <w:tcPr>
            <w:tcW w:w="5646" w:type="dxa"/>
            <w:gridSpan w:val="6"/>
            <w:vAlign w:val="center"/>
          </w:tcPr>
          <w:p w14:paraId="6D1EFF0F" w14:textId="3AF01C70" w:rsidR="00984E24" w:rsidRPr="007E3F7D" w:rsidRDefault="00984E24" w:rsidP="007E3F7D">
            <w:pPr>
              <w:widowControl/>
              <w:ind w:leftChars="100" w:left="220"/>
              <w:rPr>
                <w:rFonts w:ascii="標楷體" w:eastAsia="標楷體" w:hAnsi="標楷體"/>
                <w:color w:val="EE0000"/>
              </w:rPr>
            </w:pPr>
            <w:r w:rsidRPr="00A711A1">
              <w:rPr>
                <w:rFonts w:ascii="標楷體" w:eastAsia="標楷體" w:hAnsi="標楷體" w:hint="eastAsia"/>
                <w:color w:val="EE0000"/>
              </w:rPr>
              <w:t>教師節</w:t>
            </w: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Pr="00A711A1">
              <w:rPr>
                <w:rFonts w:ascii="標楷體" w:eastAsia="標楷體" w:hAnsi="標楷體" w:hint="eastAsia"/>
                <w:color w:val="EE0000"/>
              </w:rPr>
              <w:t>補假一天</w:t>
            </w:r>
          </w:p>
        </w:tc>
      </w:tr>
      <w:tr w:rsidR="00984E24" w:rsidRPr="00E312BC" w14:paraId="31578C48" w14:textId="77777777" w:rsidTr="00EC4FC2">
        <w:trPr>
          <w:trHeight w:val="567"/>
          <w:jc w:val="center"/>
        </w:trPr>
        <w:tc>
          <w:tcPr>
            <w:tcW w:w="392" w:type="dxa"/>
            <w:vMerge w:val="restart"/>
            <w:vAlign w:val="center"/>
          </w:tcPr>
          <w:p w14:paraId="008C75E9" w14:textId="77777777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3" w:type="dxa"/>
            <w:vMerge/>
            <w:vAlign w:val="center"/>
          </w:tcPr>
          <w:p w14:paraId="3BADDE6A" w14:textId="6BB4A98C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183A63EC" w14:textId="72066F62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13181F4B" w14:textId="6E19EB42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1F752975" w14:textId="585FCBCA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18110B4F" w14:textId="1A30ACBF" w:rsidR="00984E24" w:rsidRPr="00E312BC" w:rsidRDefault="00984E24" w:rsidP="00984E2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60EB82CE" w14:textId="77777777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6060003" w14:textId="06BEFB70" w:rsidR="00984E24" w:rsidRPr="00E312BC" w:rsidRDefault="00984E24" w:rsidP="00984E24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/30</w:t>
            </w:r>
          </w:p>
        </w:tc>
        <w:tc>
          <w:tcPr>
            <w:tcW w:w="5646" w:type="dxa"/>
            <w:gridSpan w:val="6"/>
            <w:vAlign w:val="center"/>
          </w:tcPr>
          <w:p w14:paraId="5F2F36D6" w14:textId="7CFAA0E8" w:rsidR="00984E24" w:rsidRPr="007E3F7D" w:rsidRDefault="00984E24" w:rsidP="007E3F7D">
            <w:pPr>
              <w:widowControl/>
              <w:ind w:leftChars="100" w:left="220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9/20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親子活動</w:t>
            </w: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Pr="00191678">
              <w:rPr>
                <w:rFonts w:ascii="標楷體" w:eastAsia="標楷體" w:hAnsi="標楷體" w:hint="eastAsia"/>
                <w:color w:val="EE0000"/>
              </w:rPr>
              <w:t>補假</w:t>
            </w:r>
            <w:r>
              <w:rPr>
                <w:rFonts w:ascii="標楷體" w:eastAsia="標楷體" w:hAnsi="標楷體" w:hint="eastAsia"/>
                <w:color w:val="EE0000"/>
              </w:rPr>
              <w:t>一天</w:t>
            </w:r>
          </w:p>
        </w:tc>
      </w:tr>
      <w:tr w:rsidR="00984E24" w:rsidRPr="00E312BC" w14:paraId="296144EA" w14:textId="77777777" w:rsidTr="00EC4FC2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06AD6626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13BCAC4D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482ABEB1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2AE27966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4D580383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227C8D5C" w14:textId="471BE212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1F47C2DD" w14:textId="77777777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F0B53DB" w14:textId="01125EF2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211D9457" w14:textId="3C115C65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6D09FF5" w14:textId="2AB6A62A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C951F06" w14:textId="2244211A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FD3D251" w14:textId="0F614942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C383C8E" w14:textId="002B1214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E8BEF20" w14:textId="266B5F13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984E24" w:rsidRPr="00E312BC" w14:paraId="0C6B361E" w14:textId="77777777" w:rsidTr="00EC4FC2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139D97E2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6C4D091C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62637A38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1D54AAB6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5425BEF7" w14:textId="77777777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0A47119B" w14:textId="1AD80539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637B0D12" w14:textId="77777777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2B15A5D" w14:textId="18FEF9DD" w:rsidR="00984E24" w:rsidRPr="00E312BC" w:rsidRDefault="00984E24" w:rsidP="00984E24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8B03137" w14:textId="587198C7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A5D02B6" w14:textId="298E7029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D3E0A5C" w14:textId="2EB67AB6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0204A35" w14:textId="1F2377C5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1CBA479" w14:textId="46B815A7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21CF837" w14:textId="38D10BA2" w:rsidR="00984E24" w:rsidRPr="00E312BC" w:rsidRDefault="00984E24" w:rsidP="00984E24">
            <w:pPr>
              <w:widowControl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984E24" w:rsidRPr="00E312BC" w14:paraId="76DD2F9B" w14:textId="77777777" w:rsidTr="00EC4FC2">
        <w:trPr>
          <w:trHeight w:val="567"/>
          <w:jc w:val="center"/>
        </w:trPr>
        <w:tc>
          <w:tcPr>
            <w:tcW w:w="392" w:type="dxa"/>
            <w:vAlign w:val="center"/>
          </w:tcPr>
          <w:p w14:paraId="0807D21A" w14:textId="77777777" w:rsidR="00984E24" w:rsidRPr="00E312BC" w:rsidRDefault="00984E24" w:rsidP="00984E24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3" w:type="dxa"/>
            <w:vMerge/>
            <w:vAlign w:val="center"/>
          </w:tcPr>
          <w:p w14:paraId="5CB9B0F2" w14:textId="0CD943BE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5AC62A26" w14:textId="7BEBF6E3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F4BE5C4" w14:textId="45249E12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DBA9AF9" w14:textId="3E97159B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C0E60BB" w14:textId="73632BE0" w:rsidR="00984E24" w:rsidRPr="00E312BC" w:rsidRDefault="00984E24" w:rsidP="00984E2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1EA1A52D" w14:textId="777777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A4A6E83" w14:textId="2099E64D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B93F101" w14:textId="1DCB7024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591784D" w14:textId="65D7AB1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8C0D9A6" w14:textId="5DAA359D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96A6734" w14:textId="51DB1B11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06350C" w14:textId="6F84B9DC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9A916D1" w14:textId="08C45886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84E24" w:rsidRPr="00E312BC" w14:paraId="660676A6" w14:textId="77777777" w:rsidTr="00614811">
        <w:trPr>
          <w:trHeight w:val="265"/>
          <w:jc w:val="center"/>
        </w:trPr>
        <w:tc>
          <w:tcPr>
            <w:tcW w:w="7531" w:type="dxa"/>
            <w:gridSpan w:val="6"/>
            <w:vAlign w:val="center"/>
          </w:tcPr>
          <w:p w14:paraId="1E784BCA" w14:textId="77777777" w:rsidR="00984E24" w:rsidRPr="00E312BC" w:rsidRDefault="00984E24" w:rsidP="00984E24">
            <w:pPr>
              <w:pStyle w:val="TableParagraph"/>
              <w:spacing w:line="246" w:lineRule="exac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  <w:t>本校使用國產豬肉</w:t>
            </w:r>
          </w:p>
        </w:tc>
        <w:tc>
          <w:tcPr>
            <w:tcW w:w="933" w:type="dxa"/>
          </w:tcPr>
          <w:p w14:paraId="08004F3D" w14:textId="777777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EEC9C3F" w14:textId="777777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2632E27F" w14:textId="77777777" w:rsidR="00984E24" w:rsidRPr="00E312BC" w:rsidRDefault="00984E24" w:rsidP="00984E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927F22A" w14:textId="77777777" w:rsidR="00984E24" w:rsidRPr="00E312BC" w:rsidRDefault="00984E24" w:rsidP="00984E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C81E86F" w14:textId="77777777" w:rsidR="00984E24" w:rsidRPr="00E312BC" w:rsidRDefault="00984E24" w:rsidP="00984E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EBEC67C" w14:textId="77777777" w:rsidR="00984E24" w:rsidRPr="00E312BC" w:rsidRDefault="00984E24" w:rsidP="00984E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7D16CEB" w14:textId="77777777" w:rsidR="00984E24" w:rsidRPr="00E312BC" w:rsidRDefault="00984E24" w:rsidP="00984E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84C6689" w14:textId="77777777" w:rsidR="00984E24" w:rsidRPr="00E312BC" w:rsidRDefault="00984E24" w:rsidP="00984E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B7427F2" w14:textId="77777777" w:rsidR="003557DF" w:rsidRDefault="003557DF"/>
    <w:sectPr w:rsidR="003557DF" w:rsidSect="0083642A">
      <w:type w:val="continuous"/>
      <w:pgSz w:w="16840" w:h="11910" w:orient="landscape" w:code="9"/>
      <w:pgMar w:top="567" w:right="238" w:bottom="567" w:left="238" w:header="720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B834" w14:textId="77777777" w:rsidR="00535965" w:rsidRDefault="00535965" w:rsidP="00E312BC">
      <w:r>
        <w:separator/>
      </w:r>
    </w:p>
  </w:endnote>
  <w:endnote w:type="continuationSeparator" w:id="0">
    <w:p w14:paraId="717126F7" w14:textId="77777777" w:rsidR="00535965" w:rsidRDefault="00535965" w:rsidP="00E3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FCF1" w14:textId="77777777" w:rsidR="00535965" w:rsidRDefault="00535965" w:rsidP="00E312BC">
      <w:r>
        <w:separator/>
      </w:r>
    </w:p>
  </w:footnote>
  <w:footnote w:type="continuationSeparator" w:id="0">
    <w:p w14:paraId="65673348" w14:textId="77777777" w:rsidR="00535965" w:rsidRDefault="00535965" w:rsidP="00E3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9D"/>
    <w:rsid w:val="0000776D"/>
    <w:rsid w:val="00030E1A"/>
    <w:rsid w:val="000574E6"/>
    <w:rsid w:val="0006129F"/>
    <w:rsid w:val="00063D24"/>
    <w:rsid w:val="000806B5"/>
    <w:rsid w:val="00080BA3"/>
    <w:rsid w:val="00084E1C"/>
    <w:rsid w:val="00096F84"/>
    <w:rsid w:val="000B0546"/>
    <w:rsid w:val="000B73F3"/>
    <w:rsid w:val="000C311F"/>
    <w:rsid w:val="000D27C3"/>
    <w:rsid w:val="000D528F"/>
    <w:rsid w:val="00107823"/>
    <w:rsid w:val="00110095"/>
    <w:rsid w:val="0011179D"/>
    <w:rsid w:val="0012279F"/>
    <w:rsid w:val="00141DBF"/>
    <w:rsid w:val="001461FF"/>
    <w:rsid w:val="00146390"/>
    <w:rsid w:val="00163ABD"/>
    <w:rsid w:val="00180357"/>
    <w:rsid w:val="0018207A"/>
    <w:rsid w:val="001A40ED"/>
    <w:rsid w:val="001A6A35"/>
    <w:rsid w:val="001B12F1"/>
    <w:rsid w:val="001B51E3"/>
    <w:rsid w:val="001D2BC9"/>
    <w:rsid w:val="001D4BB1"/>
    <w:rsid w:val="001F17C3"/>
    <w:rsid w:val="001F5C93"/>
    <w:rsid w:val="0020295F"/>
    <w:rsid w:val="0020377F"/>
    <w:rsid w:val="00204590"/>
    <w:rsid w:val="00210AB9"/>
    <w:rsid w:val="002127C5"/>
    <w:rsid w:val="00213716"/>
    <w:rsid w:val="00222561"/>
    <w:rsid w:val="0023215F"/>
    <w:rsid w:val="00263D2F"/>
    <w:rsid w:val="00274221"/>
    <w:rsid w:val="00274C9E"/>
    <w:rsid w:val="00282BC2"/>
    <w:rsid w:val="002A21FA"/>
    <w:rsid w:val="002A328E"/>
    <w:rsid w:val="002A3410"/>
    <w:rsid w:val="002A4B63"/>
    <w:rsid w:val="002C742F"/>
    <w:rsid w:val="002E1A2F"/>
    <w:rsid w:val="002E377E"/>
    <w:rsid w:val="002E4960"/>
    <w:rsid w:val="00304ADE"/>
    <w:rsid w:val="00306D29"/>
    <w:rsid w:val="003242BC"/>
    <w:rsid w:val="0033198C"/>
    <w:rsid w:val="003352B3"/>
    <w:rsid w:val="0034346C"/>
    <w:rsid w:val="0034745D"/>
    <w:rsid w:val="003540DE"/>
    <w:rsid w:val="003557DF"/>
    <w:rsid w:val="00357AE1"/>
    <w:rsid w:val="00361B1C"/>
    <w:rsid w:val="0039117B"/>
    <w:rsid w:val="003942E3"/>
    <w:rsid w:val="003A149F"/>
    <w:rsid w:val="003B7134"/>
    <w:rsid w:val="003C65C6"/>
    <w:rsid w:val="003D46DB"/>
    <w:rsid w:val="003D4FCB"/>
    <w:rsid w:val="004046EE"/>
    <w:rsid w:val="00410659"/>
    <w:rsid w:val="00410C1B"/>
    <w:rsid w:val="00430F43"/>
    <w:rsid w:val="00431DD4"/>
    <w:rsid w:val="00455DC0"/>
    <w:rsid w:val="004601DA"/>
    <w:rsid w:val="00474BDA"/>
    <w:rsid w:val="004833E9"/>
    <w:rsid w:val="00490321"/>
    <w:rsid w:val="00491113"/>
    <w:rsid w:val="00492C74"/>
    <w:rsid w:val="004A6241"/>
    <w:rsid w:val="004C6E3F"/>
    <w:rsid w:val="004D2473"/>
    <w:rsid w:val="004D3685"/>
    <w:rsid w:val="004D4E9A"/>
    <w:rsid w:val="004D74B4"/>
    <w:rsid w:val="00504EBF"/>
    <w:rsid w:val="005067C6"/>
    <w:rsid w:val="00515AA7"/>
    <w:rsid w:val="0051767A"/>
    <w:rsid w:val="005227A2"/>
    <w:rsid w:val="005334F2"/>
    <w:rsid w:val="005342E1"/>
    <w:rsid w:val="00535965"/>
    <w:rsid w:val="005406CE"/>
    <w:rsid w:val="00546019"/>
    <w:rsid w:val="00561E4E"/>
    <w:rsid w:val="00563849"/>
    <w:rsid w:val="00577E83"/>
    <w:rsid w:val="00585387"/>
    <w:rsid w:val="00596303"/>
    <w:rsid w:val="005A06AD"/>
    <w:rsid w:val="005A177F"/>
    <w:rsid w:val="005A7DE1"/>
    <w:rsid w:val="005B6F3B"/>
    <w:rsid w:val="005C4072"/>
    <w:rsid w:val="005D317E"/>
    <w:rsid w:val="005E4814"/>
    <w:rsid w:val="005E4F89"/>
    <w:rsid w:val="005F062B"/>
    <w:rsid w:val="00607820"/>
    <w:rsid w:val="006129F9"/>
    <w:rsid w:val="00614811"/>
    <w:rsid w:val="00620027"/>
    <w:rsid w:val="00620D92"/>
    <w:rsid w:val="00625AEC"/>
    <w:rsid w:val="006337EC"/>
    <w:rsid w:val="00641057"/>
    <w:rsid w:val="00643BF5"/>
    <w:rsid w:val="00645687"/>
    <w:rsid w:val="00657B92"/>
    <w:rsid w:val="006648FB"/>
    <w:rsid w:val="00672373"/>
    <w:rsid w:val="00677E53"/>
    <w:rsid w:val="006930D2"/>
    <w:rsid w:val="00696CE0"/>
    <w:rsid w:val="00697D67"/>
    <w:rsid w:val="006A5B4A"/>
    <w:rsid w:val="006A6F48"/>
    <w:rsid w:val="006C1D88"/>
    <w:rsid w:val="006C1F6B"/>
    <w:rsid w:val="006D2574"/>
    <w:rsid w:val="006E084A"/>
    <w:rsid w:val="006E0AA0"/>
    <w:rsid w:val="006E347C"/>
    <w:rsid w:val="006E5422"/>
    <w:rsid w:val="007045C3"/>
    <w:rsid w:val="007057EC"/>
    <w:rsid w:val="00707B4A"/>
    <w:rsid w:val="00711BEB"/>
    <w:rsid w:val="00714B70"/>
    <w:rsid w:val="00717D1F"/>
    <w:rsid w:val="00730C57"/>
    <w:rsid w:val="00735EC3"/>
    <w:rsid w:val="0074322D"/>
    <w:rsid w:val="0074750D"/>
    <w:rsid w:val="00747C50"/>
    <w:rsid w:val="00753394"/>
    <w:rsid w:val="00761A35"/>
    <w:rsid w:val="007633B2"/>
    <w:rsid w:val="00766E62"/>
    <w:rsid w:val="00770186"/>
    <w:rsid w:val="00780C4A"/>
    <w:rsid w:val="007E2492"/>
    <w:rsid w:val="007E3F7D"/>
    <w:rsid w:val="008159AB"/>
    <w:rsid w:val="00832A2F"/>
    <w:rsid w:val="0083642A"/>
    <w:rsid w:val="00836481"/>
    <w:rsid w:val="00847B7D"/>
    <w:rsid w:val="00851C8A"/>
    <w:rsid w:val="008535BC"/>
    <w:rsid w:val="0087643B"/>
    <w:rsid w:val="00876EEC"/>
    <w:rsid w:val="00880694"/>
    <w:rsid w:val="00892068"/>
    <w:rsid w:val="008A6772"/>
    <w:rsid w:val="008B39BE"/>
    <w:rsid w:val="008B79B1"/>
    <w:rsid w:val="008C025B"/>
    <w:rsid w:val="008C66D6"/>
    <w:rsid w:val="008E6348"/>
    <w:rsid w:val="008F2C21"/>
    <w:rsid w:val="00912C9E"/>
    <w:rsid w:val="0092019D"/>
    <w:rsid w:val="0092249F"/>
    <w:rsid w:val="009232AE"/>
    <w:rsid w:val="00943190"/>
    <w:rsid w:val="00946B24"/>
    <w:rsid w:val="00950345"/>
    <w:rsid w:val="0095279E"/>
    <w:rsid w:val="009642BA"/>
    <w:rsid w:val="00975C4A"/>
    <w:rsid w:val="0098185D"/>
    <w:rsid w:val="00984E24"/>
    <w:rsid w:val="00996334"/>
    <w:rsid w:val="009A7757"/>
    <w:rsid w:val="009B5C65"/>
    <w:rsid w:val="009C6AC6"/>
    <w:rsid w:val="009D2810"/>
    <w:rsid w:val="009F6755"/>
    <w:rsid w:val="00A0381A"/>
    <w:rsid w:val="00A060C9"/>
    <w:rsid w:val="00A111CE"/>
    <w:rsid w:val="00A16842"/>
    <w:rsid w:val="00A1715D"/>
    <w:rsid w:val="00A274CF"/>
    <w:rsid w:val="00A30D23"/>
    <w:rsid w:val="00A36C0E"/>
    <w:rsid w:val="00A37362"/>
    <w:rsid w:val="00A40474"/>
    <w:rsid w:val="00A732B5"/>
    <w:rsid w:val="00A74F40"/>
    <w:rsid w:val="00A77258"/>
    <w:rsid w:val="00A7756B"/>
    <w:rsid w:val="00A8101F"/>
    <w:rsid w:val="00A87F61"/>
    <w:rsid w:val="00A973DB"/>
    <w:rsid w:val="00AB7FD6"/>
    <w:rsid w:val="00AD0892"/>
    <w:rsid w:val="00AD2C5A"/>
    <w:rsid w:val="00AD3C7E"/>
    <w:rsid w:val="00AD58C0"/>
    <w:rsid w:val="00AE22D6"/>
    <w:rsid w:val="00AE625B"/>
    <w:rsid w:val="00AE69F6"/>
    <w:rsid w:val="00B100BA"/>
    <w:rsid w:val="00B3606B"/>
    <w:rsid w:val="00B454B1"/>
    <w:rsid w:val="00B466A9"/>
    <w:rsid w:val="00B53AA2"/>
    <w:rsid w:val="00B71F1D"/>
    <w:rsid w:val="00BA0491"/>
    <w:rsid w:val="00BA14D5"/>
    <w:rsid w:val="00BB104D"/>
    <w:rsid w:val="00BB1B9E"/>
    <w:rsid w:val="00BB1E03"/>
    <w:rsid w:val="00BB3C96"/>
    <w:rsid w:val="00BC2F01"/>
    <w:rsid w:val="00BD126B"/>
    <w:rsid w:val="00BD6F9A"/>
    <w:rsid w:val="00C0170C"/>
    <w:rsid w:val="00C104DE"/>
    <w:rsid w:val="00C21769"/>
    <w:rsid w:val="00C218F1"/>
    <w:rsid w:val="00C24305"/>
    <w:rsid w:val="00C2466E"/>
    <w:rsid w:val="00C345FA"/>
    <w:rsid w:val="00C35EF6"/>
    <w:rsid w:val="00C45BC5"/>
    <w:rsid w:val="00C50D2C"/>
    <w:rsid w:val="00C61A99"/>
    <w:rsid w:val="00C821E5"/>
    <w:rsid w:val="00C86BC1"/>
    <w:rsid w:val="00C91153"/>
    <w:rsid w:val="00C92F43"/>
    <w:rsid w:val="00C947F1"/>
    <w:rsid w:val="00CA35C3"/>
    <w:rsid w:val="00CA408D"/>
    <w:rsid w:val="00CA56D0"/>
    <w:rsid w:val="00CB2D1D"/>
    <w:rsid w:val="00CC15D7"/>
    <w:rsid w:val="00CE2200"/>
    <w:rsid w:val="00CF5B6A"/>
    <w:rsid w:val="00D01A5E"/>
    <w:rsid w:val="00D040A4"/>
    <w:rsid w:val="00D224C7"/>
    <w:rsid w:val="00D45183"/>
    <w:rsid w:val="00D513F3"/>
    <w:rsid w:val="00D55A4E"/>
    <w:rsid w:val="00D915CB"/>
    <w:rsid w:val="00D92789"/>
    <w:rsid w:val="00D92C57"/>
    <w:rsid w:val="00D97B8D"/>
    <w:rsid w:val="00DA1A8F"/>
    <w:rsid w:val="00DA67D0"/>
    <w:rsid w:val="00DB2E38"/>
    <w:rsid w:val="00DB63E5"/>
    <w:rsid w:val="00DD5BFD"/>
    <w:rsid w:val="00E069F1"/>
    <w:rsid w:val="00E10800"/>
    <w:rsid w:val="00E308EC"/>
    <w:rsid w:val="00E312BC"/>
    <w:rsid w:val="00E63130"/>
    <w:rsid w:val="00E70DE0"/>
    <w:rsid w:val="00E87C24"/>
    <w:rsid w:val="00EB0A7F"/>
    <w:rsid w:val="00EC4FC2"/>
    <w:rsid w:val="00EE789B"/>
    <w:rsid w:val="00EF4F05"/>
    <w:rsid w:val="00F001D0"/>
    <w:rsid w:val="00F075D9"/>
    <w:rsid w:val="00F54D50"/>
    <w:rsid w:val="00F61E49"/>
    <w:rsid w:val="00F83BB8"/>
    <w:rsid w:val="00F9181D"/>
    <w:rsid w:val="00F9298E"/>
    <w:rsid w:val="00FA23BD"/>
    <w:rsid w:val="00FA3673"/>
    <w:rsid w:val="00FA599D"/>
    <w:rsid w:val="00FC472E"/>
    <w:rsid w:val="00FD4431"/>
    <w:rsid w:val="00FE436C"/>
    <w:rsid w:val="00FE5C3C"/>
    <w:rsid w:val="00FF0A9D"/>
    <w:rsid w:val="00FF1BED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5EA3"/>
  <w15:docId w15:val="{0C5C58FE-57F2-44D6-AC76-C2DB1E1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22" w:right="196"/>
      <w:jc w:val="center"/>
    </w:pPr>
    <w:rPr>
      <w:rFonts w:ascii="SimSun" w:eastAsia="SimSun" w:hAnsi="SimSun" w:cs="SimSun"/>
    </w:rPr>
  </w:style>
  <w:style w:type="paragraph" w:styleId="a5">
    <w:name w:val="header"/>
    <w:basedOn w:val="a"/>
    <w:link w:val="a6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2BC"/>
    <w:rPr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2BC"/>
    <w:rPr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9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4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9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57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78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A6BD-053D-44E7-8C3C-97A393E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xt¦kýÞh.xlsx</dc:title>
  <dc:subject/>
  <dc:creator>USER</dc:creator>
  <cp:keywords/>
  <dc:description/>
  <cp:lastModifiedBy>USER</cp:lastModifiedBy>
  <cp:revision>18</cp:revision>
  <cp:lastPrinted>2025-04-07T05:35:00Z</cp:lastPrinted>
  <dcterms:created xsi:type="dcterms:W3CDTF">2024-09-04T02:31:00Z</dcterms:created>
  <dcterms:modified xsi:type="dcterms:W3CDTF">2025-10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4-09-04T00:00:00Z</vt:filetime>
  </property>
  <property fmtid="{D5CDD505-2E9C-101B-9397-08002B2CF9AE}" pid="4" name="Producer">
    <vt:lpwstr>Microsoft: Print To PDF</vt:lpwstr>
  </property>
</Properties>
</file>